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04" w:rsidRPr="00CD75B7" w:rsidRDefault="002B7404" w:rsidP="007670C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color w:val="00000A"/>
          <w:sz w:val="23"/>
          <w:szCs w:val="23"/>
          <w:lang w:val="ru-RU" w:eastAsia="uk-UA" w:bidi="uk-UA"/>
        </w:rPr>
      </w:pPr>
      <w:r w:rsidRPr="00CD75B7">
        <w:rPr>
          <w:rFonts w:ascii="Times New Roman" w:eastAsia="Times New Roman" w:hAnsi="Times New Roman" w:cs="Times New Roman"/>
          <w:b/>
          <w:i/>
          <w:color w:val="00000A"/>
          <w:sz w:val="23"/>
          <w:szCs w:val="23"/>
          <w:lang w:eastAsia="uk-UA" w:bidi="uk-UA"/>
        </w:rPr>
        <w:t xml:space="preserve">Додаток </w:t>
      </w:r>
      <w:r w:rsidRPr="00CD75B7">
        <w:rPr>
          <w:rFonts w:ascii="Times New Roman" w:eastAsia="Times New Roman" w:hAnsi="Times New Roman" w:cs="Times New Roman"/>
          <w:b/>
          <w:i/>
          <w:color w:val="00000A"/>
          <w:sz w:val="23"/>
          <w:szCs w:val="23"/>
          <w:lang w:val="ru-RU" w:eastAsia="uk-UA" w:bidi="uk-UA"/>
        </w:rPr>
        <w:t>4</w:t>
      </w:r>
    </w:p>
    <w:p w:rsidR="002B7404" w:rsidRPr="00CD75B7" w:rsidRDefault="002B7404" w:rsidP="007670C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color w:val="00000A"/>
          <w:sz w:val="23"/>
          <w:szCs w:val="23"/>
          <w:lang w:eastAsia="uk-UA" w:bidi="uk-UA"/>
        </w:rPr>
      </w:pPr>
      <w:r w:rsidRPr="00CD75B7">
        <w:rPr>
          <w:rFonts w:ascii="Times New Roman" w:eastAsia="Times New Roman" w:hAnsi="Times New Roman" w:cs="Times New Roman"/>
          <w:b/>
          <w:i/>
          <w:color w:val="00000A"/>
          <w:sz w:val="23"/>
          <w:szCs w:val="23"/>
          <w:lang w:eastAsia="uk-UA" w:bidi="uk-UA"/>
        </w:rPr>
        <w:t>до тендерної документації</w:t>
      </w:r>
    </w:p>
    <w:p w:rsidR="002B7404" w:rsidRPr="00CD75B7" w:rsidRDefault="002B7404" w:rsidP="007670CC">
      <w:pPr>
        <w:shd w:val="clear" w:color="auto" w:fill="FFFFFF"/>
        <w:spacing w:after="0" w:line="240" w:lineRule="auto"/>
        <w:ind w:right="2"/>
        <w:contextualSpacing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2B7404" w:rsidRPr="00CD75B7" w:rsidRDefault="002B7404" w:rsidP="007670CC">
      <w:pPr>
        <w:shd w:val="clear" w:color="auto" w:fill="FFFFFF"/>
        <w:spacing w:after="0" w:line="240" w:lineRule="auto"/>
        <w:ind w:right="2"/>
        <w:contextualSpacing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FC71BE" w:rsidRPr="00CD75B7" w:rsidRDefault="002B7404" w:rsidP="007670CC">
      <w:pPr>
        <w:shd w:val="clear" w:color="auto" w:fill="FFFFFF"/>
        <w:spacing w:after="0" w:line="240" w:lineRule="auto"/>
        <w:ind w:right="2"/>
        <w:contextualSpacing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CD75B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ПРОЄКТ ДОГОВОРУ ПРО ЗАКУПІВЛЮ № ____</w:t>
      </w:r>
    </w:p>
    <w:p w:rsidR="00FC71BE" w:rsidRPr="00CD75B7" w:rsidRDefault="00FC71BE" w:rsidP="007670C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C71BE" w:rsidRPr="00CD75B7" w:rsidRDefault="00FC71BE" w:rsidP="007670C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FC71BE" w:rsidRPr="00CD75B7" w:rsidRDefault="00FC71BE" w:rsidP="007670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м. </w:t>
      </w:r>
      <w:r w:rsidR="003401CA" w:rsidRPr="003401C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тебник</w:t>
      </w:r>
      <w:r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</w:t>
      </w:r>
      <w:r w:rsidR="003401CA" w:rsidRPr="008A39CB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</w:t>
      </w:r>
      <w:r w:rsidR="000C15EE" w:rsidRPr="0005540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   </w:t>
      </w:r>
      <w:r w:rsidR="00C4367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        </w:t>
      </w:r>
      <w:r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C26A6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</w:t>
      </w:r>
      <w:r w:rsidR="00B71F4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</w:t>
      </w:r>
      <w:r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    </w:t>
      </w:r>
      <w:r w:rsidR="002B7404"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</w:t>
      </w:r>
      <w:r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</w:t>
      </w:r>
      <w:r w:rsidR="002E2106"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</w:t>
      </w:r>
      <w:r w:rsidR="00422E5E"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</w:t>
      </w:r>
      <w:r w:rsidR="002E2106"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</w:t>
      </w:r>
      <w:r w:rsidR="00DB63B8"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</w:t>
      </w:r>
      <w:r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«</w:t>
      </w:r>
      <w:r w:rsidR="002B7404"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_</w:t>
      </w:r>
      <w:r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» </w:t>
      </w:r>
      <w:r w:rsidR="002B7404"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________</w:t>
      </w:r>
      <w:r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202</w:t>
      </w:r>
      <w:r w:rsidR="00DC230D"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</w:t>
      </w:r>
      <w:r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року</w:t>
      </w:r>
    </w:p>
    <w:p w:rsidR="00FC71BE" w:rsidRPr="00CD75B7" w:rsidRDefault="00FC71BE" w:rsidP="007670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B7404" w:rsidRPr="00CD75B7" w:rsidRDefault="008A39CB" w:rsidP="007670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proofErr w:type="spellStart"/>
      <w:r w:rsidRPr="008A39C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Стебницька</w:t>
      </w:r>
      <w:proofErr w:type="spellEnd"/>
      <w:r w:rsidRPr="008A39CB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гімназія № 6 імені Героїв АТО Дрогобицької міської ради Львівської області</w:t>
      </w:r>
      <w:r w:rsidR="002B7404" w:rsidRPr="00CD75B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,</w:t>
      </w:r>
      <w:r w:rsidR="002B7404" w:rsidRPr="008327BB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2B7404" w:rsidRPr="00CD75B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в особі </w:t>
      </w:r>
      <w:r w:rsidR="00D51FAE">
        <w:rPr>
          <w:rFonts w:ascii="Times New Roman" w:eastAsia="Times New Roman" w:hAnsi="Times New Roman" w:cs="Times New Roman"/>
          <w:sz w:val="23"/>
          <w:szCs w:val="23"/>
          <w:lang w:bidi="en-US"/>
        </w:rPr>
        <w:t>_</w:t>
      </w:r>
      <w:r w:rsidR="001E6444" w:rsidRPr="00CD75B7">
        <w:rPr>
          <w:rFonts w:ascii="Times New Roman" w:eastAsia="Times New Roman" w:hAnsi="Times New Roman" w:cs="Times New Roman"/>
          <w:sz w:val="23"/>
          <w:szCs w:val="23"/>
          <w:lang w:bidi="en-US"/>
        </w:rPr>
        <w:t>__</w:t>
      </w:r>
      <w:r w:rsidR="004644FE">
        <w:rPr>
          <w:rFonts w:ascii="Times New Roman" w:eastAsia="Times New Roman" w:hAnsi="Times New Roman" w:cs="Times New Roman"/>
          <w:sz w:val="23"/>
          <w:szCs w:val="23"/>
          <w:lang w:bidi="en-US"/>
        </w:rPr>
        <w:t>_____________</w:t>
      </w:r>
      <w:r w:rsidR="001E6444" w:rsidRPr="00CD75B7">
        <w:rPr>
          <w:rFonts w:ascii="Times New Roman" w:eastAsia="Times New Roman" w:hAnsi="Times New Roman" w:cs="Times New Roman"/>
          <w:sz w:val="23"/>
          <w:szCs w:val="23"/>
          <w:lang w:bidi="en-US"/>
        </w:rPr>
        <w:t>_</w:t>
      </w:r>
      <w:r w:rsidR="002B7404" w:rsidRPr="00CD75B7">
        <w:rPr>
          <w:rFonts w:ascii="Times New Roman" w:eastAsia="Calibri" w:hAnsi="Times New Roman" w:cs="Times New Roman"/>
          <w:sz w:val="23"/>
          <w:szCs w:val="23"/>
        </w:rPr>
        <w:t xml:space="preserve">, що діє на підставі </w:t>
      </w:r>
      <w:r w:rsidR="001E6444" w:rsidRPr="00CD75B7">
        <w:rPr>
          <w:rFonts w:ascii="Times New Roman" w:eastAsia="Calibri" w:hAnsi="Times New Roman" w:cs="Times New Roman"/>
          <w:sz w:val="23"/>
          <w:szCs w:val="23"/>
        </w:rPr>
        <w:t>______</w:t>
      </w:r>
      <w:r w:rsidR="0005114E">
        <w:rPr>
          <w:rFonts w:ascii="Times New Roman" w:eastAsia="Calibri" w:hAnsi="Times New Roman" w:cs="Times New Roman"/>
          <w:sz w:val="23"/>
          <w:szCs w:val="23"/>
        </w:rPr>
        <w:t>___</w:t>
      </w:r>
      <w:r w:rsidR="001E6444" w:rsidRPr="00CD75B7">
        <w:rPr>
          <w:rFonts w:ascii="Times New Roman" w:eastAsia="Calibri" w:hAnsi="Times New Roman" w:cs="Times New Roman"/>
          <w:sz w:val="23"/>
          <w:szCs w:val="23"/>
        </w:rPr>
        <w:t>___</w:t>
      </w:r>
      <w:r w:rsidR="002B7404" w:rsidRPr="00CD75B7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(далі – </w:t>
      </w:r>
      <w:r w:rsidR="002B7404" w:rsidRPr="00CD75B7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Замовник»</w:t>
      </w:r>
      <w:r w:rsidR="002B7404" w:rsidRPr="00CD75B7">
        <w:rPr>
          <w:rFonts w:ascii="Times New Roman" w:eastAsia="Times New Roman" w:hAnsi="Times New Roman" w:cs="Times New Roman"/>
          <w:sz w:val="23"/>
          <w:szCs w:val="23"/>
          <w:lang w:bidi="en-US"/>
        </w:rPr>
        <w:t>), з однієї сторони і</w:t>
      </w:r>
    </w:p>
    <w:p w:rsidR="00FC71BE" w:rsidRPr="00E240E6" w:rsidRDefault="00E240E6" w:rsidP="007670C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E240E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____________________________, що діє на підставі _________________________________ та є платником ______________________________________ (надалі – </w:t>
      </w:r>
      <w:r w:rsidRPr="00E240E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Виконавець»</w:t>
      </w:r>
      <w:r w:rsidRPr="00E240E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) з іншої сторони, разом за текстом – </w:t>
      </w:r>
      <w:r w:rsidRPr="00E240E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Сторони»</w:t>
      </w:r>
      <w:r w:rsidRPr="00E240E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а кожна окремо – </w:t>
      </w:r>
      <w:r w:rsidRPr="00E240E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Сторона»</w:t>
      </w:r>
      <w:r w:rsidRPr="00E240E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керуючись положеннями Цивільного кодексу України, Господарського кодексу України, Закону України «Про публічні закупівлі» від 25.12.2015 року № 922-VIII (із змінами) (надалі – </w:t>
      </w:r>
      <w:r w:rsidRPr="00E240E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Закон»</w:t>
      </w:r>
      <w:r w:rsidRPr="00E240E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), з урахуванням постанови Кабінету Міністрів України від 12.10.2022 року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із змінами) (надалі – </w:t>
      </w:r>
      <w:r w:rsidRPr="00E240E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Постанова»</w:t>
      </w:r>
      <w:r w:rsidRPr="00E240E6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), уклали цей договір щодо закупівлі послуг (надалі – </w:t>
      </w:r>
      <w:r w:rsidRPr="00E240E6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Договір»</w:t>
      </w:r>
      <w:r w:rsidRPr="00E240E6">
        <w:rPr>
          <w:rFonts w:ascii="Times New Roman" w:eastAsia="Times New Roman" w:hAnsi="Times New Roman" w:cs="Times New Roman"/>
          <w:sz w:val="23"/>
          <w:szCs w:val="23"/>
          <w:lang w:bidi="en-US"/>
        </w:rPr>
        <w:t>) про наступне:</w:t>
      </w:r>
    </w:p>
    <w:p w:rsidR="006E084E" w:rsidRPr="00CD75B7" w:rsidRDefault="006E084E" w:rsidP="007670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C71BE" w:rsidRPr="00CD75B7" w:rsidRDefault="00FC71BE" w:rsidP="007670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I. Предмет договору</w:t>
      </w:r>
    </w:p>
    <w:p w:rsidR="00FC71BE" w:rsidRPr="00CD75B7" w:rsidRDefault="00FC71BE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1.1. Виконавець зобов</w:t>
      </w:r>
      <w:r w:rsidR="006E084E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’язується надати </w:t>
      </w:r>
      <w:r w:rsidR="008135C2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Замовнику</w:t>
      </w:r>
      <w:r w:rsidRPr="00CD75B7">
        <w:rPr>
          <w:rFonts w:ascii="Times New Roman" w:hAnsi="Times New Roman" w:cs="Times New Roman"/>
          <w:sz w:val="23"/>
          <w:szCs w:val="23"/>
        </w:rPr>
        <w:t xml:space="preserve"> </w:t>
      </w:r>
      <w:r w:rsidR="006E084E" w:rsidRPr="00CD75B7">
        <w:rPr>
          <w:rFonts w:ascii="Times New Roman" w:hAnsi="Times New Roman" w:cs="Times New Roman"/>
          <w:b/>
          <w:i/>
          <w:sz w:val="23"/>
          <w:szCs w:val="23"/>
          <w:lang w:eastAsia="uk-UA"/>
        </w:rPr>
        <w:t>послуги з організації шкільного харчування</w:t>
      </w:r>
      <w:r w:rsidR="00DA58CB" w:rsidRPr="00CD75B7">
        <w:rPr>
          <w:rFonts w:ascii="Times New Roman" w:hAnsi="Times New Roman" w:cs="Times New Roman"/>
          <w:sz w:val="23"/>
          <w:szCs w:val="23"/>
          <w:lang w:eastAsia="uk-UA"/>
        </w:rPr>
        <w:t>,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гідно</w:t>
      </w:r>
      <w:r w:rsidR="00DA58CB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имог</w:t>
      </w:r>
      <w:r w:rsidR="00DA58CB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ами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E084E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З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амовника</w:t>
      </w:r>
      <w:r w:rsidR="006E084E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 Замовник </w:t>
      </w:r>
      <w:r w:rsidR="006E084E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йняти </w:t>
      </w:r>
      <w:r w:rsidR="0005114E">
        <w:rPr>
          <w:rFonts w:ascii="Times New Roman" w:eastAsia="Times New Roman" w:hAnsi="Times New Roman" w:cs="Times New Roman"/>
          <w:sz w:val="23"/>
          <w:szCs w:val="23"/>
          <w:lang w:eastAsia="ru-RU"/>
        </w:rPr>
        <w:t>й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платити такі послуги.</w:t>
      </w:r>
    </w:p>
    <w:p w:rsidR="00FC71BE" w:rsidRPr="00CD75B7" w:rsidRDefault="00D86EA9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2. Найменування </w:t>
      </w:r>
      <w:r w:rsidR="00F157CB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="00FC71BE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ослуг</w:t>
      </w:r>
      <w:r w:rsidR="006E084E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="00FC71BE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D75B7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«</w:t>
      </w:r>
      <w:r w:rsidR="00DE7160" w:rsidRPr="00CD75B7">
        <w:rPr>
          <w:rFonts w:ascii="Times New Roman" w:hAnsi="Times New Roman" w:cs="Times New Roman"/>
          <w:b/>
          <w:i/>
          <w:sz w:val="23"/>
          <w:szCs w:val="23"/>
          <w:lang w:eastAsia="uk-UA"/>
        </w:rPr>
        <w:t xml:space="preserve">Послуги з організації шкільного харчування (Код ДК 021:2015 (CPV): </w:t>
      </w:r>
      <w:r w:rsidR="00BC2F56" w:rsidRPr="00BC2F56">
        <w:rPr>
          <w:rFonts w:ascii="Times New Roman" w:hAnsi="Times New Roman" w:cs="Times New Roman"/>
          <w:b/>
          <w:i/>
          <w:sz w:val="23"/>
          <w:szCs w:val="23"/>
          <w:lang w:eastAsia="uk-UA"/>
        </w:rPr>
        <w:t>55510000-8 – Послуги їдалень</w:t>
      </w:r>
      <w:r w:rsidR="00DE7160" w:rsidRPr="00CD75B7">
        <w:rPr>
          <w:rFonts w:ascii="Times New Roman" w:hAnsi="Times New Roman" w:cs="Times New Roman"/>
          <w:b/>
          <w:i/>
          <w:sz w:val="23"/>
          <w:szCs w:val="23"/>
          <w:lang w:eastAsia="uk-UA"/>
        </w:rPr>
        <w:t>)</w:t>
      </w:r>
      <w:r w:rsidRPr="00CD75B7">
        <w:rPr>
          <w:rFonts w:ascii="Times New Roman" w:hAnsi="Times New Roman" w:cs="Times New Roman"/>
          <w:b/>
          <w:i/>
          <w:sz w:val="23"/>
          <w:szCs w:val="23"/>
          <w:lang w:eastAsia="uk-UA"/>
        </w:rPr>
        <w:t>»</w:t>
      </w:r>
      <w:r w:rsidR="00C348FF" w:rsidRPr="00CD75B7">
        <w:rPr>
          <w:rFonts w:ascii="Times New Roman" w:hAnsi="Times New Roman" w:cs="Times New Roman"/>
          <w:sz w:val="23"/>
          <w:szCs w:val="23"/>
          <w:lang w:eastAsia="uk-UA"/>
        </w:rPr>
        <w:t xml:space="preserve"> (далі – </w:t>
      </w:r>
      <w:r w:rsidR="00C348FF" w:rsidRPr="00CD75B7">
        <w:rPr>
          <w:rFonts w:ascii="Times New Roman" w:hAnsi="Times New Roman" w:cs="Times New Roman"/>
          <w:b/>
          <w:sz w:val="23"/>
          <w:szCs w:val="23"/>
          <w:lang w:eastAsia="uk-UA"/>
        </w:rPr>
        <w:t>Послуги</w:t>
      </w:r>
      <w:r w:rsidR="00C348FF" w:rsidRPr="00CD75B7">
        <w:rPr>
          <w:rFonts w:ascii="Times New Roman" w:hAnsi="Times New Roman" w:cs="Times New Roman"/>
          <w:sz w:val="23"/>
          <w:szCs w:val="23"/>
          <w:lang w:eastAsia="uk-UA"/>
        </w:rPr>
        <w:t>)</w:t>
      </w:r>
      <w:r w:rsidR="00C348FF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FC71BE" w:rsidRPr="00CD75B7" w:rsidRDefault="006E084E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3. </w:t>
      </w:r>
      <w:r w:rsidR="00B75B53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Обсяг Послуг, які надаватимуться</w:t>
      </w:r>
      <w:r w:rsidR="00FC71BE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</w:t>
      </w:r>
      <w:r w:rsidR="00B75B53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а цим Договором</w:t>
      </w:r>
      <w:r w:rsidR="002E2106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: </w:t>
      </w:r>
      <w:r w:rsidR="00064818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 послуга (______ </w:t>
      </w:r>
      <w:proofErr w:type="spellStart"/>
      <w:r w:rsidR="00064818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дітоднів</w:t>
      </w:r>
      <w:proofErr w:type="spellEnd"/>
      <w:r w:rsidR="00064818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  <w:r w:rsidR="00FC71BE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FC71BE" w:rsidRPr="00CD75B7" w:rsidRDefault="006E084E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1.4</w:t>
      </w:r>
      <w:r w:rsidR="00FC71BE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. Обсяг зак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півлі </w:t>
      </w:r>
      <w:r w:rsidR="00C348FF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ослуг мож</w:t>
      </w:r>
      <w:r w:rsidR="00906407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="00FC71BE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ути зменшен</w:t>
      </w:r>
      <w:r w:rsidR="00906407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ий</w:t>
      </w:r>
      <w:r w:rsidR="00FC71BE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лежно від р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еального фінансування видатків.</w:t>
      </w:r>
    </w:p>
    <w:p w:rsidR="00FC71BE" w:rsidRPr="00CD75B7" w:rsidRDefault="00FC71BE" w:rsidP="007670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C71BE" w:rsidRPr="00CD75B7" w:rsidRDefault="006E084E" w:rsidP="007670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II. Якість </w:t>
      </w:r>
      <w:r w:rsidR="00C348FF"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ослуг</w:t>
      </w:r>
    </w:p>
    <w:p w:rsidR="00C348FF" w:rsidRPr="00CD75B7" w:rsidRDefault="006E084E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1. </w:t>
      </w:r>
      <w:r w:rsidR="005F069F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иконавець повинен надати Замовнику </w:t>
      </w:r>
      <w:r w:rsidR="00DE7160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луги, якість яких відповідає вимогам наступних нормативних документів: постанови Кабінету Міністрів України від 24.03.2021 року № 305 «Про затвердження норм та Порядку організації харчування у закладах освіти та дитячих закладах оздоровлення та відпочинку» (із змінами); постанови Кабінету Міністрів України від 02.02.2011 року № 116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 (із змінами); Закону України «Про основні принципи та вимоги до безпечності та якості харчових продуктів» від 23.12.1997 року № 771/97-ВР (із змінами); наказу Міністерства охорони здоров’я України від 23.07.2002 року № 280 «Щодо організації проведення обов'язкових профілактичних медичних оглядів працівників окремих професій, виробництв і організацій, діяльність яких пов’язана з обслуговуванням населення і може призвести до поширення інфекційних хвороб».</w:t>
      </w:r>
    </w:p>
    <w:p w:rsidR="00FC71BE" w:rsidRPr="00CD75B7" w:rsidRDefault="00FC71BE" w:rsidP="007670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C71BE" w:rsidRPr="00CD75B7" w:rsidRDefault="00FC71BE" w:rsidP="007670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III. Ціна договору</w:t>
      </w:r>
    </w:p>
    <w:p w:rsidR="00FC71BE" w:rsidRPr="00CD75B7" w:rsidRDefault="00FC71BE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3.1. Ціна цього Договору становить</w:t>
      </w:r>
      <w:r w:rsidR="002E2106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B7404" w:rsidRPr="00CD75B7">
        <w:rPr>
          <w:rFonts w:ascii="Times New Roman" w:eastAsia="Times New Roman" w:hAnsi="Times New Roman" w:cs="Times New Roman"/>
          <w:b/>
          <w:sz w:val="23"/>
          <w:szCs w:val="23"/>
          <w:lang w:val="ru-RU" w:eastAsia="ru-RU"/>
        </w:rPr>
        <w:t>____________</w:t>
      </w:r>
      <w:r w:rsidR="00C348FF"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2E2106"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рн. (</w:t>
      </w:r>
      <w:r w:rsidR="002B7404"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цифрами та прописом</w:t>
      </w:r>
      <w:r w:rsidR="002E2106"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)</w:t>
      </w:r>
      <w:r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без ПДВ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A5566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A5566E" w:rsidRPr="00A5566E">
        <w:rPr>
          <w:rFonts w:ascii="Times New Roman" w:eastAsia="Times New Roman" w:hAnsi="Times New Roman" w:cs="Times New Roman"/>
          <w:sz w:val="23"/>
          <w:szCs w:val="23"/>
          <w:lang w:eastAsia="ru-RU"/>
        </w:rPr>
        <w:t>Обсяг фінансування за даним Договором за рахунок коштів місцевого бюджету складає _________, за рахунок коштів спеціального фонду (батьківська оплата) – ______________.</w:t>
      </w:r>
    </w:p>
    <w:p w:rsidR="00FC71BE" w:rsidRPr="00CD75B7" w:rsidRDefault="00C348FF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3.2. Ціна цього Договору може бути зменшена за взаємною згодою Сторін.</w:t>
      </w:r>
    </w:p>
    <w:p w:rsidR="00C348FF" w:rsidRPr="00CD75B7" w:rsidRDefault="00C348FF" w:rsidP="007670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C71BE" w:rsidRPr="00CD75B7" w:rsidRDefault="00FC71BE" w:rsidP="007670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IV. Порядок здійснення оплати</w:t>
      </w:r>
    </w:p>
    <w:p w:rsidR="00C348FF" w:rsidRPr="00CD75B7" w:rsidRDefault="00C348FF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4.1. Розрахунки за цим Договором між Замовником та Виконавцем проводяться у безготівковій формі, шляхом щомісячної оплати Замовником після пред’явлення Виконавцем рахунка на оплату </w:t>
      </w:r>
      <w:r w:rsidR="00F157CB" w:rsidRPr="00CD75B7">
        <w:rPr>
          <w:rFonts w:ascii="Times New Roman" w:eastAsia="Calibri" w:hAnsi="Times New Roman" w:cs="Times New Roman"/>
          <w:sz w:val="23"/>
          <w:szCs w:val="23"/>
        </w:rPr>
        <w:t>П</w:t>
      </w:r>
      <w:r w:rsidRPr="00CD75B7">
        <w:rPr>
          <w:rFonts w:ascii="Times New Roman" w:eastAsia="Calibri" w:hAnsi="Times New Roman" w:cs="Times New Roman"/>
          <w:sz w:val="23"/>
          <w:szCs w:val="23"/>
        </w:rPr>
        <w:t>ослуг протягом 15 календарних днів.</w:t>
      </w:r>
    </w:p>
    <w:p w:rsidR="00C348FF" w:rsidRPr="00CD75B7" w:rsidRDefault="00C348FF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4.2. До рахунку додаються акти наданих </w:t>
      </w:r>
      <w:r w:rsidR="00F157CB" w:rsidRPr="00CD75B7">
        <w:rPr>
          <w:rFonts w:ascii="Times New Roman" w:eastAsia="Calibri" w:hAnsi="Times New Roman" w:cs="Times New Roman"/>
          <w:sz w:val="23"/>
          <w:szCs w:val="23"/>
        </w:rPr>
        <w:t>П</w:t>
      </w:r>
      <w:r w:rsidRPr="00CD75B7">
        <w:rPr>
          <w:rFonts w:ascii="Times New Roman" w:eastAsia="Calibri" w:hAnsi="Times New Roman" w:cs="Times New Roman"/>
          <w:sz w:val="23"/>
          <w:szCs w:val="23"/>
        </w:rPr>
        <w:t>ослуг.</w:t>
      </w:r>
    </w:p>
    <w:p w:rsidR="00C348FF" w:rsidRPr="00CD75B7" w:rsidRDefault="00C348FF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4.3. Розрахунки за Договором здійснюються </w:t>
      </w:r>
      <w:r w:rsidR="00906407" w:rsidRPr="00CD75B7">
        <w:rPr>
          <w:rFonts w:ascii="Times New Roman" w:eastAsia="Calibri" w:hAnsi="Times New Roman" w:cs="Times New Roman"/>
          <w:sz w:val="23"/>
          <w:szCs w:val="23"/>
        </w:rPr>
        <w:t>у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національній валюті України</w:t>
      </w:r>
      <w:r w:rsidR="00906407" w:rsidRPr="00CD75B7">
        <w:rPr>
          <w:rFonts w:ascii="Times New Roman" w:eastAsia="Calibri" w:hAnsi="Times New Roman" w:cs="Times New Roman"/>
          <w:sz w:val="23"/>
          <w:szCs w:val="23"/>
        </w:rPr>
        <w:t xml:space="preserve"> – гривні</w:t>
      </w:r>
      <w:r w:rsidRPr="00CD75B7">
        <w:rPr>
          <w:rFonts w:ascii="Times New Roman" w:eastAsia="Calibri" w:hAnsi="Times New Roman" w:cs="Times New Roman"/>
          <w:sz w:val="23"/>
          <w:szCs w:val="23"/>
        </w:rPr>
        <w:t>.</w:t>
      </w:r>
    </w:p>
    <w:p w:rsidR="00B260D8" w:rsidRPr="00CD75B7" w:rsidRDefault="009A3282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4.4. Враховуючи наявність часткового фінансування </w:t>
      </w:r>
      <w:r w:rsidR="00AE77DD" w:rsidRPr="00CD75B7">
        <w:rPr>
          <w:rFonts w:ascii="Times New Roman" w:eastAsia="Calibri" w:hAnsi="Times New Roman" w:cs="Times New Roman"/>
          <w:sz w:val="23"/>
          <w:szCs w:val="23"/>
        </w:rPr>
        <w:t>П</w:t>
      </w:r>
      <w:r w:rsidRPr="00CD75B7">
        <w:rPr>
          <w:rFonts w:ascii="Times New Roman" w:eastAsia="Calibri" w:hAnsi="Times New Roman" w:cs="Times New Roman"/>
          <w:sz w:val="23"/>
          <w:szCs w:val="23"/>
        </w:rPr>
        <w:t>ослуг з організації шкільного харчування з коштів спеціального фонду</w:t>
      </w:r>
      <w:r w:rsidR="00213ACF" w:rsidRPr="00CD75B7">
        <w:rPr>
          <w:rFonts w:ascii="Times New Roman" w:eastAsia="Calibri" w:hAnsi="Times New Roman" w:cs="Times New Roman"/>
          <w:sz w:val="23"/>
          <w:szCs w:val="23"/>
        </w:rPr>
        <w:t xml:space="preserve"> (тобто коштів, які </w:t>
      </w:r>
      <w:r w:rsidR="00B260D8" w:rsidRPr="00CD75B7">
        <w:rPr>
          <w:rFonts w:ascii="Times New Roman" w:eastAsia="Calibri" w:hAnsi="Times New Roman" w:cs="Times New Roman"/>
          <w:sz w:val="23"/>
          <w:szCs w:val="23"/>
        </w:rPr>
        <w:t>установа (навчальний заклад)</w:t>
      </w:r>
      <w:r w:rsidR="00213ACF" w:rsidRPr="00CD75B7">
        <w:rPr>
          <w:rFonts w:ascii="Times New Roman" w:eastAsia="Calibri" w:hAnsi="Times New Roman" w:cs="Times New Roman"/>
          <w:sz w:val="23"/>
          <w:szCs w:val="23"/>
        </w:rPr>
        <w:t xml:space="preserve"> отримуватиме від батьків </w:t>
      </w:r>
      <w:r w:rsidR="00213ACF" w:rsidRPr="00CD75B7">
        <w:rPr>
          <w:rFonts w:ascii="Times New Roman" w:eastAsia="Calibri" w:hAnsi="Times New Roman" w:cs="Times New Roman"/>
          <w:sz w:val="23"/>
          <w:szCs w:val="23"/>
        </w:rPr>
        <w:lastRenderedPageBreak/>
        <w:t>учнів 1-4</w:t>
      </w:r>
      <w:r w:rsidR="00F61913" w:rsidRPr="00CD75B7">
        <w:rPr>
          <w:rFonts w:ascii="Times New Roman" w:eastAsia="Calibri" w:hAnsi="Times New Roman" w:cs="Times New Roman"/>
          <w:sz w:val="23"/>
          <w:szCs w:val="23"/>
        </w:rPr>
        <w:t xml:space="preserve"> класів</w:t>
      </w:r>
      <w:r w:rsidR="00213ACF" w:rsidRPr="00CD75B7">
        <w:rPr>
          <w:rFonts w:ascii="Times New Roman" w:eastAsia="Calibri" w:hAnsi="Times New Roman" w:cs="Times New Roman"/>
          <w:sz w:val="23"/>
          <w:szCs w:val="23"/>
        </w:rPr>
        <w:t xml:space="preserve">, що харчуватимуться у шкільній їдальні), Замовник повинен </w:t>
      </w:r>
      <w:r w:rsidR="00B260D8" w:rsidRPr="00CD75B7">
        <w:rPr>
          <w:rFonts w:ascii="Times New Roman" w:eastAsia="Calibri" w:hAnsi="Times New Roman" w:cs="Times New Roman"/>
          <w:sz w:val="23"/>
          <w:szCs w:val="23"/>
        </w:rPr>
        <w:t xml:space="preserve">самостійно </w:t>
      </w:r>
      <w:r w:rsidR="00213ACF" w:rsidRPr="00CD75B7">
        <w:rPr>
          <w:rFonts w:ascii="Times New Roman" w:eastAsia="Calibri" w:hAnsi="Times New Roman" w:cs="Times New Roman"/>
          <w:sz w:val="23"/>
          <w:szCs w:val="23"/>
        </w:rPr>
        <w:t>забезпечити збір вказаних коштів до 25 числа кожного поточного місяц</w:t>
      </w:r>
      <w:r w:rsidR="00B260D8" w:rsidRPr="00CD75B7">
        <w:rPr>
          <w:rFonts w:ascii="Times New Roman" w:eastAsia="Calibri" w:hAnsi="Times New Roman" w:cs="Times New Roman"/>
          <w:sz w:val="23"/>
          <w:szCs w:val="23"/>
        </w:rPr>
        <w:t>я</w:t>
      </w:r>
      <w:r w:rsidR="001E6444" w:rsidRPr="00CD75B7">
        <w:rPr>
          <w:rFonts w:ascii="Times New Roman" w:eastAsia="Calibri" w:hAnsi="Times New Roman" w:cs="Times New Roman"/>
          <w:sz w:val="23"/>
          <w:szCs w:val="23"/>
        </w:rPr>
        <w:t xml:space="preserve"> за наступний місяць</w:t>
      </w:r>
      <w:r w:rsidR="00213ACF" w:rsidRPr="00CD75B7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="00B260D8" w:rsidRPr="00CD75B7">
        <w:rPr>
          <w:rFonts w:ascii="Times New Roman" w:eastAsia="Calibri" w:hAnsi="Times New Roman" w:cs="Times New Roman"/>
          <w:sz w:val="23"/>
          <w:szCs w:val="23"/>
        </w:rPr>
        <w:t xml:space="preserve">в якому надаватимуться </w:t>
      </w:r>
      <w:r w:rsidR="00AE77DD" w:rsidRPr="00CD75B7">
        <w:rPr>
          <w:rFonts w:ascii="Times New Roman" w:eastAsia="Calibri" w:hAnsi="Times New Roman" w:cs="Times New Roman"/>
          <w:sz w:val="23"/>
          <w:szCs w:val="23"/>
        </w:rPr>
        <w:t>П</w:t>
      </w:r>
      <w:r w:rsidR="00B260D8" w:rsidRPr="00CD75B7">
        <w:rPr>
          <w:rFonts w:ascii="Times New Roman" w:eastAsia="Calibri" w:hAnsi="Times New Roman" w:cs="Times New Roman"/>
          <w:sz w:val="23"/>
          <w:szCs w:val="23"/>
        </w:rPr>
        <w:t>ослуги Виконавцем відповідно до умов цього Договору.</w:t>
      </w:r>
    </w:p>
    <w:p w:rsidR="009A3282" w:rsidRPr="00CD75B7" w:rsidRDefault="00B260D8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4.5. Розмір фінансування </w:t>
      </w:r>
      <w:r w:rsidR="00AE77DD" w:rsidRPr="00CD75B7">
        <w:rPr>
          <w:rFonts w:ascii="Times New Roman" w:eastAsia="Calibri" w:hAnsi="Times New Roman" w:cs="Times New Roman"/>
          <w:sz w:val="23"/>
          <w:szCs w:val="23"/>
        </w:rPr>
        <w:t>П</w:t>
      </w:r>
      <w:r w:rsidRPr="00CD75B7">
        <w:rPr>
          <w:rFonts w:ascii="Times New Roman" w:eastAsia="Calibri" w:hAnsi="Times New Roman" w:cs="Times New Roman"/>
          <w:sz w:val="23"/>
          <w:szCs w:val="23"/>
        </w:rPr>
        <w:t>ослуг з коштів спеціального фонду</w:t>
      </w:r>
      <w:r w:rsidRPr="00CD75B7">
        <w:rPr>
          <w:rFonts w:ascii="Times New Roman" w:hAnsi="Times New Roman" w:cs="Times New Roman"/>
          <w:sz w:val="23"/>
          <w:szCs w:val="23"/>
        </w:rPr>
        <w:t xml:space="preserve"> (фінансування </w:t>
      </w:r>
      <w:r w:rsidRPr="00CD75B7">
        <w:rPr>
          <w:rFonts w:ascii="Times New Roman" w:eastAsia="Calibri" w:hAnsi="Times New Roman" w:cs="Times New Roman"/>
          <w:sz w:val="23"/>
          <w:szCs w:val="23"/>
        </w:rPr>
        <w:t>від батьків учнів 1-4</w:t>
      </w:r>
      <w:r w:rsidR="00F61913" w:rsidRPr="00CD75B7">
        <w:rPr>
          <w:rFonts w:ascii="Times New Roman" w:eastAsia="Calibri" w:hAnsi="Times New Roman" w:cs="Times New Roman"/>
          <w:sz w:val="23"/>
          <w:szCs w:val="23"/>
        </w:rPr>
        <w:t xml:space="preserve"> класів</w:t>
      </w:r>
      <w:r w:rsidRPr="00CD75B7">
        <w:rPr>
          <w:rFonts w:ascii="Times New Roman" w:eastAsia="Calibri" w:hAnsi="Times New Roman" w:cs="Times New Roman"/>
          <w:sz w:val="23"/>
          <w:szCs w:val="23"/>
        </w:rPr>
        <w:t>, що харчуватимуться у</w:t>
      </w:r>
      <w:r w:rsidR="00674AB5">
        <w:rPr>
          <w:rFonts w:ascii="Times New Roman" w:eastAsia="Calibri" w:hAnsi="Times New Roman" w:cs="Times New Roman"/>
          <w:sz w:val="23"/>
          <w:szCs w:val="23"/>
        </w:rPr>
        <w:t xml:space="preserve"> шкільній їдальні) становить 50</w:t>
      </w:r>
      <w:r w:rsidRPr="00CD75B7">
        <w:rPr>
          <w:rFonts w:ascii="Times New Roman" w:eastAsia="Calibri" w:hAnsi="Times New Roman" w:cs="Times New Roman"/>
          <w:sz w:val="23"/>
          <w:szCs w:val="23"/>
        </w:rPr>
        <w:t>% від ціни харчування одного учня 1-4 клас</w:t>
      </w:r>
      <w:r w:rsidR="00F61913" w:rsidRPr="00CD75B7">
        <w:rPr>
          <w:rFonts w:ascii="Times New Roman" w:eastAsia="Calibri" w:hAnsi="Times New Roman" w:cs="Times New Roman"/>
          <w:sz w:val="23"/>
          <w:szCs w:val="23"/>
        </w:rPr>
        <w:t>ів</w:t>
      </w:r>
      <w:r w:rsidRPr="00CD75B7">
        <w:rPr>
          <w:rFonts w:ascii="Times New Roman" w:eastAsia="Calibri" w:hAnsi="Times New Roman" w:cs="Times New Roman"/>
          <w:sz w:val="23"/>
          <w:szCs w:val="23"/>
        </w:rPr>
        <w:t>.</w:t>
      </w:r>
    </w:p>
    <w:p w:rsidR="00C348FF" w:rsidRPr="00CD75B7" w:rsidRDefault="00C348FF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>4.</w:t>
      </w:r>
      <w:r w:rsidR="0080657C" w:rsidRPr="00CD75B7">
        <w:rPr>
          <w:rFonts w:ascii="Times New Roman" w:eastAsia="Calibri" w:hAnsi="Times New Roman" w:cs="Times New Roman"/>
          <w:sz w:val="23"/>
          <w:szCs w:val="23"/>
        </w:rPr>
        <w:t>6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. У кінці місяця Замовник та Виконавець проводять звірку, і </w:t>
      </w:r>
      <w:r w:rsidR="00AF03E5" w:rsidRPr="00CD75B7">
        <w:rPr>
          <w:rFonts w:ascii="Times New Roman" w:eastAsia="Calibri" w:hAnsi="Times New Roman" w:cs="Times New Roman"/>
          <w:sz w:val="23"/>
          <w:szCs w:val="23"/>
        </w:rPr>
        <w:t>у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разі переплати, надлишкові кошти зараховуються </w:t>
      </w:r>
      <w:r w:rsidR="0005114E">
        <w:rPr>
          <w:rFonts w:ascii="Times New Roman" w:eastAsia="Calibri" w:hAnsi="Times New Roman" w:cs="Times New Roman"/>
          <w:sz w:val="23"/>
          <w:szCs w:val="23"/>
        </w:rPr>
        <w:t>в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оплату за наступний місяць, а у разі недоплати – недоплачена сума буде переведена Виконавц</w:t>
      </w:r>
      <w:r w:rsidR="0005114E">
        <w:rPr>
          <w:rFonts w:ascii="Times New Roman" w:eastAsia="Calibri" w:hAnsi="Times New Roman" w:cs="Times New Roman"/>
          <w:sz w:val="23"/>
          <w:szCs w:val="23"/>
        </w:rPr>
        <w:t>еві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наступного місяця.</w:t>
      </w:r>
    </w:p>
    <w:p w:rsidR="00C348FF" w:rsidRPr="00CD75B7" w:rsidRDefault="00C348FF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>4.</w:t>
      </w:r>
      <w:r w:rsidR="0080657C" w:rsidRPr="00CD75B7">
        <w:rPr>
          <w:rFonts w:ascii="Times New Roman" w:eastAsia="Calibri" w:hAnsi="Times New Roman" w:cs="Times New Roman"/>
          <w:sz w:val="23"/>
          <w:szCs w:val="23"/>
        </w:rPr>
        <w:t>7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. Замовник здійснює оплату </w:t>
      </w:r>
      <w:r w:rsidR="00AF03E5" w:rsidRPr="00CD75B7">
        <w:rPr>
          <w:rFonts w:ascii="Times New Roman" w:eastAsia="Calibri" w:hAnsi="Times New Roman" w:cs="Times New Roman"/>
          <w:sz w:val="23"/>
          <w:szCs w:val="23"/>
        </w:rPr>
        <w:t>за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Договор</w:t>
      </w:r>
      <w:r w:rsidR="00AF03E5" w:rsidRPr="00CD75B7">
        <w:rPr>
          <w:rFonts w:ascii="Times New Roman" w:eastAsia="Calibri" w:hAnsi="Times New Roman" w:cs="Times New Roman"/>
          <w:sz w:val="23"/>
          <w:szCs w:val="23"/>
        </w:rPr>
        <w:t>ом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у разі виникнення платіжних зобов’язань при наявності відповідного бюджетного призначення (бюджетних асигнувань) відповідно до статті 23 Бюджетного Кодексу України.</w:t>
      </w:r>
      <w:bookmarkStart w:id="0" w:name="36"/>
      <w:bookmarkStart w:id="1" w:name="41"/>
      <w:bookmarkEnd w:id="0"/>
      <w:bookmarkEnd w:id="1"/>
    </w:p>
    <w:p w:rsidR="00FC71BE" w:rsidRPr="00CD75B7" w:rsidRDefault="00FC71BE" w:rsidP="007670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26D7F" w:rsidRPr="00CD75B7" w:rsidRDefault="00A26D7F" w:rsidP="007670CC">
      <w:pPr>
        <w:shd w:val="clear" w:color="auto" w:fill="FFFFFF"/>
        <w:spacing w:after="0" w:line="240" w:lineRule="auto"/>
        <w:contextualSpacing/>
        <w:jc w:val="center"/>
        <w:outlineLvl w:val="3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CD75B7">
        <w:rPr>
          <w:rFonts w:ascii="Times New Roman" w:eastAsia="Calibri" w:hAnsi="Times New Roman" w:cs="Times New Roman"/>
          <w:b/>
          <w:sz w:val="23"/>
          <w:szCs w:val="23"/>
        </w:rPr>
        <w:t xml:space="preserve">V. </w:t>
      </w:r>
      <w:r w:rsidR="00281D46" w:rsidRPr="00CD75B7">
        <w:rPr>
          <w:rFonts w:ascii="Times New Roman" w:eastAsia="Calibri" w:hAnsi="Times New Roman" w:cs="Times New Roman"/>
          <w:b/>
          <w:sz w:val="23"/>
          <w:szCs w:val="23"/>
        </w:rPr>
        <w:t>Надання послуг</w:t>
      </w:r>
    </w:p>
    <w:p w:rsidR="00A26D7F" w:rsidRPr="00CD75B7" w:rsidRDefault="00A26D7F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CD75B7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uk-UA"/>
        </w:rPr>
        <w:t xml:space="preserve">5.1. Строк надання </w:t>
      </w:r>
      <w:r w:rsidR="00F157CB" w:rsidRPr="00CD75B7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uk-UA"/>
        </w:rPr>
        <w:t>П</w:t>
      </w:r>
      <w:r w:rsidRPr="00CD75B7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uk-UA"/>
        </w:rPr>
        <w:t xml:space="preserve">ослуг: </w:t>
      </w:r>
      <w:r w:rsidRPr="00CD75B7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uk-UA"/>
        </w:rPr>
        <w:t xml:space="preserve">з </w:t>
      </w:r>
      <w:r w:rsidR="002B7404" w:rsidRPr="00CD75B7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uk-UA"/>
        </w:rPr>
        <w:t>________________</w:t>
      </w:r>
      <w:r w:rsidR="00422E5E" w:rsidRPr="00CD75B7"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  <w:lang w:eastAsia="uk-UA"/>
        </w:rPr>
        <w:t xml:space="preserve"> року</w:t>
      </w:r>
      <w:r w:rsidRPr="00CD75B7">
        <w:rPr>
          <w:rFonts w:ascii="Times New Roman" w:eastAsia="Times New Roman" w:hAnsi="Times New Roman" w:cs="Times New Roman"/>
          <w:bCs/>
          <w:i/>
          <w:color w:val="000000"/>
          <w:sz w:val="23"/>
          <w:szCs w:val="23"/>
          <w:lang w:eastAsia="uk-UA"/>
        </w:rPr>
        <w:t xml:space="preserve"> </w:t>
      </w:r>
      <w:r w:rsidRPr="00CD75B7">
        <w:rPr>
          <w:rFonts w:ascii="Times New Roman" w:eastAsia="Times New Roman" w:hAnsi="Times New Roman" w:cs="Times New Roman"/>
          <w:b/>
          <w:i/>
          <w:sz w:val="23"/>
          <w:szCs w:val="23"/>
          <w:lang w:eastAsia="uk-UA"/>
        </w:rPr>
        <w:t>по 3</w:t>
      </w:r>
      <w:r w:rsidR="00881846">
        <w:rPr>
          <w:rFonts w:ascii="Times New Roman" w:eastAsia="Times New Roman" w:hAnsi="Times New Roman" w:cs="Times New Roman"/>
          <w:b/>
          <w:i/>
          <w:sz w:val="23"/>
          <w:szCs w:val="23"/>
          <w:lang w:eastAsia="uk-UA"/>
        </w:rPr>
        <w:t>1</w:t>
      </w:r>
      <w:r w:rsidRPr="00CD75B7">
        <w:rPr>
          <w:rFonts w:ascii="Times New Roman" w:eastAsia="Times New Roman" w:hAnsi="Times New Roman" w:cs="Times New Roman"/>
          <w:b/>
          <w:i/>
          <w:sz w:val="23"/>
          <w:szCs w:val="23"/>
          <w:lang w:eastAsia="uk-UA"/>
        </w:rPr>
        <w:t>.</w:t>
      </w:r>
      <w:r w:rsidR="00881846">
        <w:rPr>
          <w:rFonts w:ascii="Times New Roman" w:eastAsia="Times New Roman" w:hAnsi="Times New Roman" w:cs="Times New Roman"/>
          <w:b/>
          <w:i/>
          <w:sz w:val="23"/>
          <w:szCs w:val="23"/>
          <w:lang w:eastAsia="uk-UA"/>
        </w:rPr>
        <w:t>12</w:t>
      </w:r>
      <w:r w:rsidRPr="00CD75B7">
        <w:rPr>
          <w:rFonts w:ascii="Times New Roman" w:eastAsia="Times New Roman" w:hAnsi="Times New Roman" w:cs="Times New Roman"/>
          <w:b/>
          <w:i/>
          <w:sz w:val="23"/>
          <w:szCs w:val="23"/>
          <w:lang w:eastAsia="uk-UA"/>
        </w:rPr>
        <w:t>.202</w:t>
      </w:r>
      <w:r w:rsidR="00B156A3" w:rsidRPr="00CD75B7">
        <w:rPr>
          <w:rFonts w:ascii="Times New Roman" w:eastAsia="Times New Roman" w:hAnsi="Times New Roman" w:cs="Times New Roman"/>
          <w:b/>
          <w:i/>
          <w:sz w:val="23"/>
          <w:szCs w:val="23"/>
          <w:lang w:eastAsia="uk-UA"/>
        </w:rPr>
        <w:t>3</w:t>
      </w:r>
      <w:r w:rsidRPr="00CD75B7">
        <w:rPr>
          <w:rFonts w:ascii="Times New Roman" w:eastAsia="Times New Roman" w:hAnsi="Times New Roman" w:cs="Times New Roman"/>
          <w:b/>
          <w:i/>
          <w:sz w:val="23"/>
          <w:szCs w:val="23"/>
          <w:lang w:eastAsia="uk-UA"/>
        </w:rPr>
        <w:t xml:space="preserve"> року</w:t>
      </w:r>
      <w:r w:rsidR="00934D29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, </w:t>
      </w:r>
      <w:r w:rsidR="00934D29" w:rsidRPr="00934D29">
        <w:rPr>
          <w:rFonts w:ascii="Times New Roman" w:eastAsia="Times New Roman" w:hAnsi="Times New Roman" w:cs="Times New Roman"/>
          <w:sz w:val="23"/>
          <w:szCs w:val="23"/>
          <w:lang w:eastAsia="uk-UA"/>
        </w:rPr>
        <w:t>але у будь-якому випадку до повного виконання сторонами договірних зобов’язань.</w:t>
      </w:r>
    </w:p>
    <w:p w:rsidR="00A26D7F" w:rsidRPr="00CD75B7" w:rsidRDefault="00A26D7F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uk-UA"/>
        </w:rPr>
      </w:pPr>
      <w:r w:rsidRPr="00CD75B7"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  <w:t xml:space="preserve">5.2. Місце надання </w:t>
      </w:r>
      <w:r w:rsidR="00F157CB" w:rsidRPr="00CD75B7"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  <w:t>П</w:t>
      </w:r>
      <w:r w:rsidRPr="00CD75B7"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  <w:t xml:space="preserve">ослуг: </w:t>
      </w:r>
      <w:bookmarkStart w:id="2" w:name="42"/>
      <w:bookmarkStart w:id="3" w:name="44"/>
      <w:bookmarkEnd w:id="2"/>
      <w:bookmarkEnd w:id="3"/>
      <w:r w:rsidR="001E6444" w:rsidRPr="00CD75B7">
        <w:rPr>
          <w:rFonts w:ascii="Times New Roman" w:eastAsia="Times New Roman" w:hAnsi="Times New Roman" w:cs="Times New Roman"/>
          <w:b/>
          <w:i/>
          <w:sz w:val="23"/>
          <w:szCs w:val="23"/>
          <w:lang w:eastAsia="uk-UA"/>
        </w:rPr>
        <w:t>_________________________________________________</w:t>
      </w:r>
      <w:r w:rsidR="00667737" w:rsidRPr="00CD75B7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uk-UA"/>
        </w:rPr>
        <w:t>.</w:t>
      </w:r>
    </w:p>
    <w:p w:rsidR="002B7404" w:rsidRPr="00CD75B7" w:rsidRDefault="002B7404" w:rsidP="007670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val="ru-RU" w:eastAsia="uk-UA"/>
        </w:rPr>
      </w:pPr>
    </w:p>
    <w:p w:rsidR="00A26D7F" w:rsidRPr="00CD75B7" w:rsidRDefault="00281D46" w:rsidP="007670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uk-UA"/>
        </w:rPr>
      </w:pPr>
      <w:r w:rsidRPr="00CD75B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uk-UA"/>
        </w:rPr>
        <w:t xml:space="preserve">VI. Права та </w:t>
      </w:r>
      <w:proofErr w:type="spellStart"/>
      <w:r w:rsidRPr="00CD75B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uk-UA"/>
        </w:rPr>
        <w:t>обов</w:t>
      </w:r>
      <w:proofErr w:type="spellEnd"/>
      <w:r w:rsidRPr="00CD75B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uk-UA"/>
        </w:rPr>
        <w:t>’</w:t>
      </w:r>
      <w:proofErr w:type="spellStart"/>
      <w:r w:rsidRPr="00CD75B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uk-UA"/>
        </w:rPr>
        <w:t>язки</w:t>
      </w:r>
      <w:proofErr w:type="spellEnd"/>
      <w:r w:rsidRPr="00CD75B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uk-UA"/>
        </w:rPr>
        <w:t xml:space="preserve"> сторін</w:t>
      </w:r>
    </w:p>
    <w:p w:rsidR="00A26D7F" w:rsidRPr="00CD75B7" w:rsidRDefault="00A26D7F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  <w:r w:rsidRPr="00CD75B7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6.1. Замовник має право:</w:t>
      </w:r>
    </w:p>
    <w:p w:rsidR="00A26D7F" w:rsidRPr="00CD75B7" w:rsidRDefault="00A26D7F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color w:val="000000"/>
          <w:sz w:val="23"/>
          <w:szCs w:val="23"/>
        </w:rPr>
        <w:t>6.1.1. Достроково розірвати цей Договір у разі невиконання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або неналежного виконання </w:t>
      </w:r>
      <w:proofErr w:type="spellStart"/>
      <w:r w:rsidRPr="00CD75B7">
        <w:rPr>
          <w:rFonts w:ascii="Times New Roman" w:eastAsia="Calibri" w:hAnsi="Times New Roman" w:cs="Times New Roman"/>
          <w:sz w:val="23"/>
          <w:szCs w:val="23"/>
        </w:rPr>
        <w:t>зобов</w:t>
      </w:r>
      <w:proofErr w:type="spellEnd"/>
      <w:r w:rsidRPr="00CD75B7">
        <w:rPr>
          <w:rFonts w:ascii="Times New Roman" w:eastAsia="Calibri" w:hAnsi="Times New Roman" w:cs="Times New Roman"/>
          <w:sz w:val="23"/>
          <w:szCs w:val="23"/>
          <w:lang w:val="ru-RU"/>
        </w:rPr>
        <w:t>’</w:t>
      </w:r>
      <w:proofErr w:type="spellStart"/>
      <w:r w:rsidRPr="00CD75B7">
        <w:rPr>
          <w:rFonts w:ascii="Times New Roman" w:eastAsia="Calibri" w:hAnsi="Times New Roman" w:cs="Times New Roman"/>
          <w:sz w:val="23"/>
          <w:szCs w:val="23"/>
        </w:rPr>
        <w:t>язань</w:t>
      </w:r>
      <w:proofErr w:type="spellEnd"/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Виконавцем, повідомивши про це його у стро</w:t>
      </w:r>
      <w:r w:rsidR="002D7625">
        <w:rPr>
          <w:rFonts w:ascii="Times New Roman" w:eastAsia="Calibri" w:hAnsi="Times New Roman" w:cs="Times New Roman"/>
          <w:sz w:val="23"/>
          <w:szCs w:val="23"/>
        </w:rPr>
        <w:t>к, який становить не менше 10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календарних днів.</w:t>
      </w:r>
    </w:p>
    <w:p w:rsidR="00A26D7F" w:rsidRPr="00CD75B7" w:rsidRDefault="00A26D7F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>6.1.2. Контролювати надання Послуг у стр</w:t>
      </w:r>
      <w:r w:rsidR="001E6444" w:rsidRPr="00CD75B7">
        <w:rPr>
          <w:rFonts w:ascii="Times New Roman" w:eastAsia="Calibri" w:hAnsi="Times New Roman" w:cs="Times New Roman"/>
          <w:sz w:val="23"/>
          <w:szCs w:val="23"/>
        </w:rPr>
        <w:t>оки, встановлені цим Договором, не втручаючись при цьому у здійснення господарської діяльності Виконавцем та його працівниками.</w:t>
      </w:r>
    </w:p>
    <w:p w:rsidR="00A26D7F" w:rsidRPr="00CD75B7" w:rsidRDefault="00A26D7F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6.1.3. Зменшувати обсяг надання </w:t>
      </w:r>
      <w:r w:rsidR="00F157CB" w:rsidRPr="00CD75B7">
        <w:rPr>
          <w:rFonts w:ascii="Times New Roman" w:eastAsia="Calibri" w:hAnsi="Times New Roman" w:cs="Times New Roman"/>
          <w:sz w:val="23"/>
          <w:szCs w:val="23"/>
        </w:rPr>
        <w:t>П</w:t>
      </w:r>
      <w:r w:rsidRPr="00CD75B7">
        <w:rPr>
          <w:rFonts w:ascii="Times New Roman" w:eastAsia="Calibri" w:hAnsi="Times New Roman" w:cs="Times New Roman"/>
          <w:sz w:val="23"/>
          <w:szCs w:val="23"/>
        </w:rPr>
        <w:t>ослуг та загальну вартість цього Договору залежно від реального фінансування видатків. У такому разі Сторони вносять відп</w:t>
      </w:r>
      <w:r w:rsidR="00421225" w:rsidRPr="00CD75B7">
        <w:rPr>
          <w:rFonts w:ascii="Times New Roman" w:eastAsia="Calibri" w:hAnsi="Times New Roman" w:cs="Times New Roman"/>
          <w:sz w:val="23"/>
          <w:szCs w:val="23"/>
        </w:rPr>
        <w:t>овідні зміни до цього Договору.</w:t>
      </w:r>
    </w:p>
    <w:p w:rsidR="00A26D7F" w:rsidRPr="00CD75B7" w:rsidRDefault="00A26D7F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>6.1.4.</w:t>
      </w:r>
      <w:r w:rsidRPr="00CD75B7">
        <w:rPr>
          <w:rFonts w:ascii="Times New Roman" w:eastAsia="Calibri" w:hAnsi="Times New Roman" w:cs="Times New Roman"/>
          <w:iCs/>
          <w:sz w:val="23"/>
          <w:szCs w:val="23"/>
        </w:rPr>
        <w:t xml:space="preserve"> Повернути рахунок </w:t>
      </w:r>
      <w:r w:rsidRPr="00CD75B7">
        <w:rPr>
          <w:rFonts w:ascii="Times New Roman" w:eastAsia="Calibri" w:hAnsi="Times New Roman" w:cs="Times New Roman"/>
          <w:sz w:val="23"/>
          <w:szCs w:val="23"/>
        </w:rPr>
        <w:t>Виконавцю</w:t>
      </w:r>
      <w:r w:rsidRPr="00CD75B7">
        <w:rPr>
          <w:rFonts w:ascii="Times New Roman" w:eastAsia="Calibri" w:hAnsi="Times New Roman" w:cs="Times New Roman"/>
          <w:iCs/>
          <w:sz w:val="23"/>
          <w:szCs w:val="23"/>
        </w:rPr>
        <w:t xml:space="preserve"> без здійснення оплати в разі неналежного оформлення доку</w:t>
      </w:r>
      <w:r w:rsidR="00CD75B7">
        <w:rPr>
          <w:rFonts w:ascii="Times New Roman" w:eastAsia="Calibri" w:hAnsi="Times New Roman" w:cs="Times New Roman"/>
          <w:iCs/>
          <w:sz w:val="23"/>
          <w:szCs w:val="23"/>
        </w:rPr>
        <w:t>ментів, зазначених у пункті 4.2</w:t>
      </w:r>
      <w:r w:rsidRPr="00CD75B7">
        <w:rPr>
          <w:rFonts w:ascii="Times New Roman" w:eastAsia="Calibri" w:hAnsi="Times New Roman" w:cs="Times New Roman"/>
          <w:iCs/>
          <w:sz w:val="23"/>
          <w:szCs w:val="23"/>
        </w:rPr>
        <w:t xml:space="preserve"> розділу 4 цього Договору.</w:t>
      </w:r>
    </w:p>
    <w:p w:rsidR="00A26D7F" w:rsidRPr="00CD75B7" w:rsidRDefault="00A26D7F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  <w:r w:rsidRPr="00CD75B7">
        <w:rPr>
          <w:rFonts w:ascii="Times New Roman" w:eastAsia="Calibri" w:hAnsi="Times New Roman" w:cs="Times New Roman"/>
          <w:b/>
          <w:color w:val="000000"/>
          <w:sz w:val="23"/>
          <w:szCs w:val="23"/>
        </w:rPr>
        <w:t>6.2. Замовник зобов’язаний:</w:t>
      </w:r>
    </w:p>
    <w:p w:rsidR="00A26D7F" w:rsidRPr="00CD75B7" w:rsidRDefault="00A26D7F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CD75B7">
        <w:rPr>
          <w:rFonts w:ascii="Times New Roman" w:eastAsia="Calibri" w:hAnsi="Times New Roman" w:cs="Times New Roman"/>
          <w:color w:val="000000"/>
          <w:sz w:val="23"/>
          <w:szCs w:val="23"/>
        </w:rPr>
        <w:t>6.2.1. Своєчасно та в повному обсязі сплачувати за надані Послуги.</w:t>
      </w:r>
    </w:p>
    <w:p w:rsidR="00A26D7F" w:rsidRPr="00CD75B7" w:rsidRDefault="00A26D7F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CD75B7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6.2.2. Приймати надані Послуги згідно </w:t>
      </w:r>
      <w:r w:rsidR="005B47AF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з </w:t>
      </w:r>
      <w:r w:rsidRPr="00CD75B7">
        <w:rPr>
          <w:rFonts w:ascii="Times New Roman" w:eastAsia="Calibri" w:hAnsi="Times New Roman" w:cs="Times New Roman"/>
          <w:color w:val="000000"/>
          <w:sz w:val="23"/>
          <w:szCs w:val="23"/>
        </w:rPr>
        <w:t>пред’явлени</w:t>
      </w:r>
      <w:r w:rsidR="005B47AF">
        <w:rPr>
          <w:rFonts w:ascii="Times New Roman" w:eastAsia="Calibri" w:hAnsi="Times New Roman" w:cs="Times New Roman"/>
          <w:color w:val="000000"/>
          <w:sz w:val="23"/>
          <w:szCs w:val="23"/>
        </w:rPr>
        <w:t>ми</w:t>
      </w:r>
      <w:r w:rsidRPr="00CD75B7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акт</w:t>
      </w:r>
      <w:r w:rsidR="005B47AF">
        <w:rPr>
          <w:rFonts w:ascii="Times New Roman" w:eastAsia="Calibri" w:hAnsi="Times New Roman" w:cs="Times New Roman"/>
          <w:color w:val="000000"/>
          <w:sz w:val="23"/>
          <w:szCs w:val="23"/>
        </w:rPr>
        <w:t>ами</w:t>
      </w:r>
      <w:r w:rsidRPr="00CD75B7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наданих </w:t>
      </w:r>
      <w:r w:rsidR="00F157CB" w:rsidRPr="00CD75B7">
        <w:rPr>
          <w:rFonts w:ascii="Times New Roman" w:eastAsia="Calibri" w:hAnsi="Times New Roman" w:cs="Times New Roman"/>
          <w:color w:val="000000"/>
          <w:sz w:val="23"/>
          <w:szCs w:val="23"/>
        </w:rPr>
        <w:t>П</w:t>
      </w:r>
      <w:r w:rsidRPr="00CD75B7">
        <w:rPr>
          <w:rFonts w:ascii="Times New Roman" w:eastAsia="Calibri" w:hAnsi="Times New Roman" w:cs="Times New Roman"/>
          <w:color w:val="000000"/>
          <w:sz w:val="23"/>
          <w:szCs w:val="23"/>
        </w:rPr>
        <w:t>ослуг.</w:t>
      </w:r>
    </w:p>
    <w:p w:rsidR="00A26D7F" w:rsidRPr="00CD75B7" w:rsidRDefault="00A26D7F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CD75B7">
        <w:rPr>
          <w:rFonts w:ascii="Times New Roman" w:eastAsia="Calibri" w:hAnsi="Times New Roman" w:cs="Times New Roman"/>
          <w:b/>
          <w:sz w:val="23"/>
          <w:szCs w:val="23"/>
        </w:rPr>
        <w:t>6.3. Виконавець має право:</w:t>
      </w:r>
    </w:p>
    <w:p w:rsidR="00A26D7F" w:rsidRPr="00CD75B7" w:rsidRDefault="00A26D7F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>6.3.1. Своєчасно та в повному обсязі отримувати плату за надані Послуги.</w:t>
      </w:r>
    </w:p>
    <w:p w:rsidR="00A26D7F" w:rsidRPr="00CD75B7" w:rsidRDefault="00A26D7F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6.3.2. У разі невиконання зобов’язань Замовником, </w:t>
      </w:r>
      <w:r w:rsidR="001E0357" w:rsidRPr="00CD75B7">
        <w:rPr>
          <w:rFonts w:ascii="Times New Roman" w:eastAsia="Calibri" w:hAnsi="Times New Roman" w:cs="Times New Roman"/>
          <w:sz w:val="23"/>
          <w:szCs w:val="23"/>
        </w:rPr>
        <w:t>Виконавець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має право достроково розірвати цей Договір, повідомивши про це Замовника у стро</w:t>
      </w:r>
      <w:r w:rsidR="0057614B">
        <w:rPr>
          <w:rFonts w:ascii="Times New Roman" w:eastAsia="Calibri" w:hAnsi="Times New Roman" w:cs="Times New Roman"/>
          <w:sz w:val="23"/>
          <w:szCs w:val="23"/>
        </w:rPr>
        <w:t>к, який становить не менше 10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календарних днів.</w:t>
      </w:r>
      <w:bookmarkStart w:id="4" w:name="50"/>
      <w:bookmarkStart w:id="5" w:name="52"/>
      <w:bookmarkStart w:id="6" w:name="64"/>
      <w:bookmarkEnd w:id="4"/>
      <w:bookmarkEnd w:id="5"/>
      <w:bookmarkEnd w:id="6"/>
    </w:p>
    <w:p w:rsidR="00BD308B" w:rsidRPr="00CD75B7" w:rsidRDefault="00F37CF4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>6.3.3. Ок</w:t>
      </w:r>
      <w:r w:rsidR="00BD308B" w:rsidRPr="00CD75B7">
        <w:rPr>
          <w:rFonts w:ascii="Times New Roman" w:eastAsia="Calibri" w:hAnsi="Times New Roman" w:cs="Times New Roman"/>
          <w:sz w:val="23"/>
          <w:szCs w:val="23"/>
        </w:rPr>
        <w:t xml:space="preserve">рім послуг з організації шкільного харчування, </w:t>
      </w:r>
      <w:r w:rsidR="00A36AC1" w:rsidRPr="00CD75B7">
        <w:rPr>
          <w:rFonts w:ascii="Times New Roman" w:eastAsia="Calibri" w:hAnsi="Times New Roman" w:cs="Times New Roman"/>
          <w:sz w:val="23"/>
          <w:szCs w:val="23"/>
        </w:rPr>
        <w:t>В</w:t>
      </w:r>
      <w:r w:rsidR="00BD308B" w:rsidRPr="00CD75B7">
        <w:rPr>
          <w:rFonts w:ascii="Times New Roman" w:eastAsia="Calibri" w:hAnsi="Times New Roman" w:cs="Times New Roman"/>
          <w:sz w:val="23"/>
          <w:szCs w:val="23"/>
        </w:rPr>
        <w:t xml:space="preserve">иконавець </w:t>
      </w:r>
      <w:r w:rsidRPr="00CD75B7">
        <w:rPr>
          <w:rFonts w:ascii="Times New Roman" w:eastAsia="Calibri" w:hAnsi="Times New Roman" w:cs="Times New Roman"/>
          <w:sz w:val="23"/>
          <w:szCs w:val="23"/>
        </w:rPr>
        <w:t>має право</w:t>
      </w:r>
      <w:r w:rsidR="00BD308B" w:rsidRPr="00CD75B7">
        <w:rPr>
          <w:rFonts w:ascii="Times New Roman" w:eastAsia="Calibri" w:hAnsi="Times New Roman" w:cs="Times New Roman"/>
          <w:sz w:val="23"/>
          <w:szCs w:val="23"/>
        </w:rPr>
        <w:t xml:space="preserve"> забезпечити </w:t>
      </w:r>
      <w:r w:rsidR="00A36AC1" w:rsidRPr="00CD75B7">
        <w:rPr>
          <w:rFonts w:ascii="Times New Roman" w:eastAsia="Calibri" w:hAnsi="Times New Roman" w:cs="Times New Roman"/>
          <w:sz w:val="23"/>
          <w:szCs w:val="23"/>
        </w:rPr>
        <w:t xml:space="preserve">Замовника </w:t>
      </w:r>
      <w:r w:rsidR="00BD308B" w:rsidRPr="00CD75B7">
        <w:rPr>
          <w:rFonts w:ascii="Times New Roman" w:eastAsia="Calibri" w:hAnsi="Times New Roman" w:cs="Times New Roman"/>
          <w:sz w:val="23"/>
          <w:szCs w:val="23"/>
        </w:rPr>
        <w:t xml:space="preserve">відповідною </w:t>
      </w:r>
      <w:r w:rsidR="002A6862" w:rsidRPr="00CD75B7">
        <w:rPr>
          <w:rFonts w:ascii="Times New Roman" w:eastAsia="Calibri" w:hAnsi="Times New Roman" w:cs="Times New Roman"/>
          <w:sz w:val="23"/>
          <w:szCs w:val="23"/>
        </w:rPr>
        <w:t xml:space="preserve">буфетною продукцією </w:t>
      </w:r>
      <w:r w:rsidR="00A36AC1" w:rsidRPr="00CD75B7">
        <w:rPr>
          <w:rFonts w:ascii="Times New Roman" w:eastAsia="Calibri" w:hAnsi="Times New Roman" w:cs="Times New Roman"/>
          <w:sz w:val="23"/>
          <w:szCs w:val="23"/>
        </w:rPr>
        <w:t>(</w:t>
      </w:r>
      <w:r w:rsidR="00BD308B" w:rsidRPr="00CD75B7">
        <w:rPr>
          <w:rFonts w:ascii="Times New Roman" w:eastAsia="Calibri" w:hAnsi="Times New Roman" w:cs="Times New Roman"/>
          <w:sz w:val="23"/>
          <w:szCs w:val="23"/>
        </w:rPr>
        <w:t>дозволеною постановою Ка</w:t>
      </w:r>
      <w:r w:rsidRPr="00CD75B7">
        <w:rPr>
          <w:rFonts w:ascii="Times New Roman" w:eastAsia="Calibri" w:hAnsi="Times New Roman" w:cs="Times New Roman"/>
          <w:sz w:val="23"/>
          <w:szCs w:val="23"/>
        </w:rPr>
        <w:t>бінету Міністрів України від 24.03.</w:t>
      </w:r>
      <w:r w:rsidR="00BD308B" w:rsidRPr="00CD75B7">
        <w:rPr>
          <w:rFonts w:ascii="Times New Roman" w:eastAsia="Calibri" w:hAnsi="Times New Roman" w:cs="Times New Roman"/>
          <w:sz w:val="23"/>
          <w:szCs w:val="23"/>
        </w:rPr>
        <w:t xml:space="preserve">2021 </w:t>
      </w:r>
      <w:r w:rsidRPr="00CD75B7">
        <w:rPr>
          <w:rFonts w:ascii="Times New Roman" w:eastAsia="Calibri" w:hAnsi="Times New Roman" w:cs="Times New Roman"/>
          <w:sz w:val="23"/>
          <w:szCs w:val="23"/>
        </w:rPr>
        <w:t>року</w:t>
      </w:r>
      <w:r w:rsidR="00BD308B" w:rsidRPr="00CD75B7">
        <w:rPr>
          <w:rFonts w:ascii="Times New Roman" w:eastAsia="Calibri" w:hAnsi="Times New Roman" w:cs="Times New Roman"/>
          <w:sz w:val="23"/>
          <w:szCs w:val="23"/>
        </w:rPr>
        <w:t xml:space="preserve"> № 305 до реалізації в закладі освіти</w:t>
      </w:r>
      <w:r w:rsidR="00A36AC1" w:rsidRPr="00CD75B7">
        <w:rPr>
          <w:rFonts w:ascii="Times New Roman" w:eastAsia="Calibri" w:hAnsi="Times New Roman" w:cs="Times New Roman"/>
          <w:sz w:val="23"/>
          <w:szCs w:val="23"/>
        </w:rPr>
        <w:t>)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="00BD308B" w:rsidRPr="00CD75B7">
        <w:rPr>
          <w:rFonts w:ascii="Times New Roman" w:eastAsia="Calibri" w:hAnsi="Times New Roman" w:cs="Times New Roman"/>
          <w:sz w:val="23"/>
          <w:szCs w:val="23"/>
        </w:rPr>
        <w:t>забезпечити роботу буфету відповідним персоналом і обладнанням.</w:t>
      </w:r>
    </w:p>
    <w:p w:rsidR="00A26D7F" w:rsidRPr="00CD75B7" w:rsidRDefault="00A26D7F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CD75B7">
        <w:rPr>
          <w:rFonts w:ascii="Times New Roman" w:eastAsia="Calibri" w:hAnsi="Times New Roman" w:cs="Times New Roman"/>
          <w:b/>
          <w:sz w:val="23"/>
          <w:szCs w:val="23"/>
        </w:rPr>
        <w:t>6.4. Виконавець зобов’язаний:</w:t>
      </w:r>
    </w:p>
    <w:p w:rsidR="00A26D7F" w:rsidRPr="00CD75B7" w:rsidRDefault="00A26D7F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6.4.1. Забезпечити надання </w:t>
      </w:r>
      <w:r w:rsidR="001E0357" w:rsidRPr="00CD75B7">
        <w:rPr>
          <w:rFonts w:ascii="Times New Roman" w:eastAsia="Calibri" w:hAnsi="Times New Roman" w:cs="Times New Roman"/>
          <w:sz w:val="23"/>
          <w:szCs w:val="23"/>
        </w:rPr>
        <w:t>П</w:t>
      </w:r>
      <w:r w:rsidRPr="00CD75B7">
        <w:rPr>
          <w:rFonts w:ascii="Times New Roman" w:eastAsia="Calibri" w:hAnsi="Times New Roman" w:cs="Times New Roman"/>
          <w:sz w:val="23"/>
          <w:szCs w:val="23"/>
        </w:rPr>
        <w:t>ослуг у ст</w:t>
      </w:r>
      <w:r w:rsidR="001E6444" w:rsidRPr="00CD75B7">
        <w:rPr>
          <w:rFonts w:ascii="Times New Roman" w:eastAsia="Calibri" w:hAnsi="Times New Roman" w:cs="Times New Roman"/>
          <w:sz w:val="23"/>
          <w:szCs w:val="23"/>
        </w:rPr>
        <w:t>роки, встановлені цим Договором.</w:t>
      </w:r>
    </w:p>
    <w:p w:rsidR="00117906" w:rsidRPr="00CD75B7" w:rsidRDefault="00A26D7F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6.4.2. Нести відповідальність за якість харчування, а також за відповідність </w:t>
      </w:r>
      <w:r w:rsidR="00F37CF4" w:rsidRPr="00CD75B7">
        <w:rPr>
          <w:rFonts w:ascii="Times New Roman" w:eastAsia="Calibri" w:hAnsi="Times New Roman" w:cs="Times New Roman"/>
          <w:sz w:val="23"/>
          <w:szCs w:val="23"/>
        </w:rPr>
        <w:t>чотиритижневому сезонному меню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F37CF4" w:rsidRPr="00CD75B7">
        <w:rPr>
          <w:rFonts w:ascii="Times New Roman" w:eastAsia="Calibri" w:hAnsi="Times New Roman" w:cs="Times New Roman"/>
          <w:sz w:val="23"/>
          <w:szCs w:val="23"/>
        </w:rPr>
        <w:t>Чотиритижневе сезонне меню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складається </w:t>
      </w:r>
      <w:r w:rsidR="00F37CF4" w:rsidRPr="00CD75B7">
        <w:rPr>
          <w:rFonts w:ascii="Times New Roman" w:eastAsia="Calibri" w:hAnsi="Times New Roman" w:cs="Times New Roman"/>
          <w:sz w:val="23"/>
          <w:szCs w:val="23"/>
        </w:rPr>
        <w:t>та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узгоджується з санепідемстанцією </w:t>
      </w:r>
      <w:r w:rsidR="00F37CF4" w:rsidRPr="00CD75B7">
        <w:rPr>
          <w:rFonts w:ascii="Times New Roman" w:eastAsia="Calibri" w:hAnsi="Times New Roman" w:cs="Times New Roman"/>
          <w:sz w:val="23"/>
          <w:szCs w:val="23"/>
        </w:rPr>
        <w:t>й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керівництвом школи.</w:t>
      </w:r>
    </w:p>
    <w:p w:rsidR="00117906" w:rsidRPr="00CD75B7" w:rsidRDefault="00117906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6.4.3. </w:t>
      </w:r>
      <w:r w:rsidR="00A26D7F" w:rsidRPr="00CD75B7">
        <w:rPr>
          <w:rFonts w:ascii="Times New Roman" w:eastAsia="Calibri" w:hAnsi="Times New Roman" w:cs="Times New Roman"/>
          <w:sz w:val="23"/>
          <w:szCs w:val="23"/>
        </w:rPr>
        <w:t>Усі придбані продукти повинні мати документи</w:t>
      </w:r>
      <w:r w:rsidR="0057614B">
        <w:rPr>
          <w:rFonts w:ascii="Times New Roman" w:eastAsia="Calibri" w:hAnsi="Times New Roman" w:cs="Times New Roman"/>
          <w:sz w:val="23"/>
          <w:szCs w:val="23"/>
        </w:rPr>
        <w:t>, які</w:t>
      </w:r>
      <w:r w:rsidR="00A26D7F" w:rsidRPr="00CD75B7">
        <w:rPr>
          <w:rFonts w:ascii="Times New Roman" w:eastAsia="Calibri" w:hAnsi="Times New Roman" w:cs="Times New Roman"/>
          <w:sz w:val="23"/>
          <w:szCs w:val="23"/>
        </w:rPr>
        <w:t xml:space="preserve"> підтверджую</w:t>
      </w:r>
      <w:r w:rsidR="0057614B">
        <w:rPr>
          <w:rFonts w:ascii="Times New Roman" w:eastAsia="Calibri" w:hAnsi="Times New Roman" w:cs="Times New Roman"/>
          <w:sz w:val="23"/>
          <w:szCs w:val="23"/>
        </w:rPr>
        <w:t>ть</w:t>
      </w:r>
      <w:r w:rsidR="00A26D7F" w:rsidRPr="00CD75B7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57614B">
        <w:rPr>
          <w:rFonts w:ascii="Times New Roman" w:eastAsia="Calibri" w:hAnsi="Times New Roman" w:cs="Times New Roman"/>
          <w:sz w:val="23"/>
          <w:szCs w:val="23"/>
        </w:rPr>
        <w:t xml:space="preserve">їх </w:t>
      </w:r>
      <w:r w:rsidR="00A26D7F" w:rsidRPr="00CD75B7">
        <w:rPr>
          <w:rFonts w:ascii="Times New Roman" w:eastAsia="Calibri" w:hAnsi="Times New Roman" w:cs="Times New Roman"/>
          <w:sz w:val="23"/>
          <w:szCs w:val="23"/>
        </w:rPr>
        <w:t>належну якість.</w:t>
      </w:r>
    </w:p>
    <w:p w:rsidR="00117906" w:rsidRPr="00CD75B7" w:rsidRDefault="00117906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6.4.4. </w:t>
      </w:r>
      <w:r w:rsidR="002A6862" w:rsidRPr="00CD75B7">
        <w:rPr>
          <w:rFonts w:ascii="Times New Roman" w:eastAsia="Calibri" w:hAnsi="Times New Roman" w:cs="Times New Roman"/>
          <w:sz w:val="23"/>
          <w:szCs w:val="23"/>
        </w:rPr>
        <w:t>Під час надання послуг і приготування їжі Виконавець повинен забезпечити безперешкодний доступ на харчоблок працівників замовника, які здійснюють контроль й нагляд, для проведення перевірки відповідності виробництва, зберігання, транспортування, реалізації, використання харчових продуктів.</w:t>
      </w:r>
    </w:p>
    <w:p w:rsidR="00117906" w:rsidRPr="00CD75B7" w:rsidRDefault="00117906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6.4.5. </w:t>
      </w:r>
      <w:r w:rsidR="00A26D7F" w:rsidRPr="00CD75B7">
        <w:rPr>
          <w:rFonts w:ascii="Times New Roman" w:eastAsia="Calibri" w:hAnsi="Times New Roman" w:cs="Times New Roman"/>
          <w:sz w:val="23"/>
          <w:szCs w:val="23"/>
        </w:rPr>
        <w:t>Щодня проводити бракераж готових страв з участю медичного працівника школи.</w:t>
      </w:r>
    </w:p>
    <w:p w:rsidR="00A26D7F" w:rsidRPr="00CD75B7" w:rsidRDefault="00117906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6.4.6. </w:t>
      </w:r>
      <w:r w:rsidR="00A26D7F" w:rsidRPr="00CD75B7">
        <w:rPr>
          <w:rFonts w:ascii="Times New Roman" w:eastAsia="Calibri" w:hAnsi="Times New Roman" w:cs="Times New Roman"/>
          <w:sz w:val="23"/>
          <w:szCs w:val="23"/>
        </w:rPr>
        <w:t>Робити кип’ятіння води для забезпечення питного режиму учнів шкіл.</w:t>
      </w:r>
    </w:p>
    <w:p w:rsidR="00A26D7F" w:rsidRPr="00CD75B7" w:rsidRDefault="00A26D7F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>6.4.</w:t>
      </w:r>
      <w:r w:rsidR="00117906" w:rsidRPr="00CD75B7">
        <w:rPr>
          <w:rFonts w:ascii="Times New Roman" w:eastAsia="Calibri" w:hAnsi="Times New Roman" w:cs="Times New Roman"/>
          <w:sz w:val="23"/>
          <w:szCs w:val="23"/>
        </w:rPr>
        <w:t>7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. Забезпечувати суворе дотримання правил та вимог до кулінарної обробки харчових продуктів, а також умов і термінів зберігання </w:t>
      </w:r>
      <w:r w:rsidR="001E0357" w:rsidRPr="00CD75B7">
        <w:rPr>
          <w:rFonts w:ascii="Times New Roman" w:eastAsia="Calibri" w:hAnsi="Times New Roman" w:cs="Times New Roman"/>
          <w:sz w:val="23"/>
          <w:szCs w:val="23"/>
        </w:rPr>
        <w:t>та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реалізації продуктів </w:t>
      </w:r>
      <w:r w:rsidR="001E0357" w:rsidRPr="00CD75B7">
        <w:rPr>
          <w:rFonts w:ascii="Times New Roman" w:eastAsia="Calibri" w:hAnsi="Times New Roman" w:cs="Times New Roman"/>
          <w:sz w:val="23"/>
          <w:szCs w:val="23"/>
        </w:rPr>
        <w:t>з обмеженим строком зберігання.</w:t>
      </w:r>
    </w:p>
    <w:p w:rsidR="00A26D7F" w:rsidRPr="00CD75B7" w:rsidRDefault="00A26D7F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>6.</w:t>
      </w:r>
      <w:r w:rsidR="001E0357" w:rsidRPr="00CD75B7">
        <w:rPr>
          <w:rFonts w:ascii="Times New Roman" w:eastAsia="Calibri" w:hAnsi="Times New Roman" w:cs="Times New Roman"/>
          <w:sz w:val="23"/>
          <w:szCs w:val="23"/>
        </w:rPr>
        <w:t>4.</w:t>
      </w:r>
      <w:r w:rsidR="00117906" w:rsidRPr="00CD75B7">
        <w:rPr>
          <w:rFonts w:ascii="Times New Roman" w:eastAsia="Calibri" w:hAnsi="Times New Roman" w:cs="Times New Roman"/>
          <w:sz w:val="23"/>
          <w:szCs w:val="23"/>
        </w:rPr>
        <w:t>8</w:t>
      </w:r>
      <w:r w:rsidRPr="00CD75B7">
        <w:rPr>
          <w:rFonts w:ascii="Times New Roman" w:eastAsia="Calibri" w:hAnsi="Times New Roman" w:cs="Times New Roman"/>
          <w:sz w:val="23"/>
          <w:szCs w:val="23"/>
        </w:rPr>
        <w:t>. За</w:t>
      </w:r>
      <w:r w:rsidR="001E0357" w:rsidRPr="00CD75B7">
        <w:rPr>
          <w:rFonts w:ascii="Times New Roman" w:eastAsia="Calibri" w:hAnsi="Times New Roman" w:cs="Times New Roman"/>
          <w:sz w:val="23"/>
          <w:szCs w:val="23"/>
        </w:rPr>
        <w:t xml:space="preserve">безпечувати належний </w:t>
      </w:r>
      <w:r w:rsidR="00117906" w:rsidRPr="00CD75B7">
        <w:rPr>
          <w:rFonts w:ascii="Times New Roman" w:eastAsia="Calibri" w:hAnsi="Times New Roman" w:cs="Times New Roman"/>
          <w:sz w:val="23"/>
          <w:szCs w:val="23"/>
        </w:rPr>
        <w:t xml:space="preserve">та відповідний </w:t>
      </w:r>
      <w:r w:rsidR="001E0357" w:rsidRPr="00CD75B7">
        <w:rPr>
          <w:rFonts w:ascii="Times New Roman" w:eastAsia="Calibri" w:hAnsi="Times New Roman" w:cs="Times New Roman"/>
          <w:sz w:val="23"/>
          <w:szCs w:val="23"/>
        </w:rPr>
        <w:t>санітарний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стан шкільн</w:t>
      </w:r>
      <w:r w:rsidR="00117906" w:rsidRPr="00CD75B7">
        <w:rPr>
          <w:rFonts w:ascii="Times New Roman" w:eastAsia="Calibri" w:hAnsi="Times New Roman" w:cs="Times New Roman"/>
          <w:sz w:val="23"/>
          <w:szCs w:val="23"/>
        </w:rPr>
        <w:t>ої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їдаль</w:t>
      </w:r>
      <w:r w:rsidR="00117906" w:rsidRPr="00CD75B7">
        <w:rPr>
          <w:rFonts w:ascii="Times New Roman" w:eastAsia="Calibri" w:hAnsi="Times New Roman" w:cs="Times New Roman"/>
          <w:sz w:val="23"/>
          <w:szCs w:val="23"/>
        </w:rPr>
        <w:t>ні</w:t>
      </w:r>
      <w:r w:rsidRPr="00CD75B7">
        <w:rPr>
          <w:rFonts w:ascii="Times New Roman" w:eastAsia="Calibri" w:hAnsi="Times New Roman" w:cs="Times New Roman"/>
          <w:sz w:val="23"/>
          <w:szCs w:val="23"/>
        </w:rPr>
        <w:t>. Забезпечувати їдальн</w:t>
      </w:r>
      <w:r w:rsidR="00117906" w:rsidRPr="00CD75B7">
        <w:rPr>
          <w:rFonts w:ascii="Times New Roman" w:eastAsia="Calibri" w:hAnsi="Times New Roman" w:cs="Times New Roman"/>
          <w:sz w:val="23"/>
          <w:szCs w:val="23"/>
        </w:rPr>
        <w:t>ю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кухонним інвентарем, спецодягом, миючими та дезінфікуючими засобами відповідно до </w:t>
      </w:r>
      <w:r w:rsidR="005927D0">
        <w:rPr>
          <w:rFonts w:ascii="Times New Roman" w:eastAsia="Calibri" w:hAnsi="Times New Roman" w:cs="Times New Roman"/>
          <w:sz w:val="23"/>
          <w:szCs w:val="23"/>
        </w:rPr>
        <w:t>чинних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норм. Всі працівники повинні бути забезпечені своєчасним проходженням медичного огляду</w:t>
      </w:r>
      <w:r w:rsidR="001E0357" w:rsidRPr="00CD75B7">
        <w:rPr>
          <w:rFonts w:ascii="Times New Roman" w:eastAsia="Calibri" w:hAnsi="Times New Roman" w:cs="Times New Roman"/>
          <w:sz w:val="23"/>
          <w:szCs w:val="23"/>
        </w:rPr>
        <w:t>.</w:t>
      </w:r>
    </w:p>
    <w:p w:rsidR="001E0357" w:rsidRPr="00CD75B7" w:rsidRDefault="001E0357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>6.4.</w:t>
      </w:r>
      <w:r w:rsidR="00117906" w:rsidRPr="00CD75B7">
        <w:rPr>
          <w:rFonts w:ascii="Times New Roman" w:eastAsia="Calibri" w:hAnsi="Times New Roman" w:cs="Times New Roman"/>
          <w:sz w:val="23"/>
          <w:szCs w:val="23"/>
        </w:rPr>
        <w:t>9</w:t>
      </w:r>
      <w:r w:rsidRPr="00CD75B7">
        <w:rPr>
          <w:rFonts w:ascii="Times New Roman" w:eastAsia="Calibri" w:hAnsi="Times New Roman" w:cs="Times New Roman"/>
          <w:sz w:val="23"/>
          <w:szCs w:val="23"/>
        </w:rPr>
        <w:t>. Вживати заходів щодо забезпечення дотримання правил пожежної безпеки.</w:t>
      </w:r>
    </w:p>
    <w:p w:rsidR="00A26D7F" w:rsidRPr="00CD75B7" w:rsidRDefault="00A26D7F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lastRenderedPageBreak/>
        <w:t>6.</w:t>
      </w:r>
      <w:r w:rsidR="00117906" w:rsidRPr="00CD75B7">
        <w:rPr>
          <w:rFonts w:ascii="Times New Roman" w:eastAsia="Calibri" w:hAnsi="Times New Roman" w:cs="Times New Roman"/>
          <w:sz w:val="23"/>
          <w:szCs w:val="23"/>
        </w:rPr>
        <w:t>4</w:t>
      </w:r>
      <w:r w:rsidRPr="00CD75B7">
        <w:rPr>
          <w:rFonts w:ascii="Times New Roman" w:eastAsia="Calibri" w:hAnsi="Times New Roman" w:cs="Times New Roman"/>
          <w:sz w:val="23"/>
          <w:szCs w:val="23"/>
        </w:rPr>
        <w:t>.</w:t>
      </w:r>
      <w:r w:rsidR="00117906" w:rsidRPr="00CD75B7">
        <w:rPr>
          <w:rFonts w:ascii="Times New Roman" w:eastAsia="Calibri" w:hAnsi="Times New Roman" w:cs="Times New Roman"/>
          <w:sz w:val="23"/>
          <w:szCs w:val="23"/>
        </w:rPr>
        <w:t>10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. Надавати відповідь на отриманий запит на інформацію щодо харчування </w:t>
      </w:r>
      <w:r w:rsidR="001E0357" w:rsidRPr="00CD75B7">
        <w:rPr>
          <w:rFonts w:ascii="Times New Roman" w:eastAsia="Calibri" w:hAnsi="Times New Roman" w:cs="Times New Roman"/>
          <w:sz w:val="23"/>
          <w:szCs w:val="23"/>
        </w:rPr>
        <w:t>учнів зі сторони дирекції навчального закладу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та/або батьків.</w:t>
      </w:r>
    </w:p>
    <w:p w:rsidR="00FC71BE" w:rsidRPr="00CD75B7" w:rsidRDefault="00A26D7F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>6.</w:t>
      </w:r>
      <w:r w:rsidR="00117906" w:rsidRPr="00CD75B7">
        <w:rPr>
          <w:rFonts w:ascii="Times New Roman" w:eastAsia="Calibri" w:hAnsi="Times New Roman" w:cs="Times New Roman"/>
          <w:sz w:val="23"/>
          <w:szCs w:val="23"/>
        </w:rPr>
        <w:t>4</w:t>
      </w:r>
      <w:r w:rsidRPr="00CD75B7">
        <w:rPr>
          <w:rFonts w:ascii="Times New Roman" w:eastAsia="Calibri" w:hAnsi="Times New Roman" w:cs="Times New Roman"/>
          <w:sz w:val="23"/>
          <w:szCs w:val="23"/>
        </w:rPr>
        <w:t>.</w:t>
      </w:r>
      <w:r w:rsidR="00117906" w:rsidRPr="00CD75B7">
        <w:rPr>
          <w:rFonts w:ascii="Times New Roman" w:eastAsia="Calibri" w:hAnsi="Times New Roman" w:cs="Times New Roman"/>
          <w:sz w:val="23"/>
          <w:szCs w:val="23"/>
        </w:rPr>
        <w:t>11</w:t>
      </w:r>
      <w:r w:rsidRPr="00CD75B7">
        <w:rPr>
          <w:rFonts w:ascii="Times New Roman" w:eastAsia="Calibri" w:hAnsi="Times New Roman" w:cs="Times New Roman"/>
          <w:sz w:val="23"/>
          <w:szCs w:val="23"/>
        </w:rPr>
        <w:t>. Здійснювати відповідн</w:t>
      </w:r>
      <w:r w:rsidR="006A6B64">
        <w:rPr>
          <w:rFonts w:ascii="Times New Roman" w:eastAsia="Calibri" w:hAnsi="Times New Roman" w:cs="Times New Roman"/>
          <w:sz w:val="23"/>
          <w:szCs w:val="23"/>
        </w:rPr>
        <w:t>е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6A6B64">
        <w:rPr>
          <w:rFonts w:ascii="Times New Roman" w:eastAsia="Calibri" w:hAnsi="Times New Roman" w:cs="Times New Roman"/>
          <w:sz w:val="23"/>
          <w:szCs w:val="23"/>
        </w:rPr>
        <w:t>відшкодування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185FDD">
        <w:rPr>
          <w:rFonts w:ascii="Times New Roman" w:eastAsia="Calibri" w:hAnsi="Times New Roman" w:cs="Times New Roman"/>
          <w:sz w:val="23"/>
          <w:szCs w:val="23"/>
        </w:rPr>
        <w:t xml:space="preserve">(у грошовому еквіваленті) 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за </w:t>
      </w:r>
      <w:r w:rsidR="001E6444" w:rsidRPr="00CD75B7">
        <w:rPr>
          <w:rFonts w:ascii="Times New Roman" w:eastAsia="Calibri" w:hAnsi="Times New Roman" w:cs="Times New Roman"/>
          <w:sz w:val="23"/>
          <w:szCs w:val="23"/>
        </w:rPr>
        <w:t>оренду приміщення</w:t>
      </w:r>
      <w:r w:rsidR="00B917B4" w:rsidRPr="00CD75B7">
        <w:rPr>
          <w:rFonts w:ascii="Times New Roman" w:eastAsia="Calibri" w:hAnsi="Times New Roman" w:cs="Times New Roman"/>
          <w:sz w:val="23"/>
          <w:szCs w:val="23"/>
        </w:rPr>
        <w:t xml:space="preserve">, в якому </w:t>
      </w:r>
      <w:r w:rsidR="004F2AC1" w:rsidRPr="00CD75B7">
        <w:rPr>
          <w:rFonts w:ascii="Times New Roman" w:eastAsia="Calibri" w:hAnsi="Times New Roman" w:cs="Times New Roman"/>
          <w:sz w:val="23"/>
          <w:szCs w:val="23"/>
        </w:rPr>
        <w:t>відбуватиметься</w:t>
      </w:r>
      <w:r w:rsidR="00B917B4" w:rsidRPr="00CD75B7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8A14BB">
        <w:rPr>
          <w:rFonts w:ascii="Times New Roman" w:eastAsia="Calibri" w:hAnsi="Times New Roman" w:cs="Times New Roman"/>
          <w:sz w:val="23"/>
          <w:szCs w:val="23"/>
        </w:rPr>
        <w:t>надання послуг з організації шкільного харчування</w:t>
      </w:r>
      <w:r w:rsidR="00B917B4" w:rsidRPr="00CD75B7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="00185FDD">
        <w:rPr>
          <w:rFonts w:ascii="Times New Roman" w:eastAsia="Calibri" w:hAnsi="Times New Roman" w:cs="Times New Roman"/>
          <w:sz w:val="23"/>
          <w:szCs w:val="23"/>
        </w:rPr>
        <w:t>а також</w:t>
      </w:r>
      <w:r w:rsidR="002B7404" w:rsidRPr="00CD75B7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8A14BB">
        <w:rPr>
          <w:rFonts w:ascii="Times New Roman" w:eastAsia="Calibri" w:hAnsi="Times New Roman" w:cs="Times New Roman"/>
          <w:sz w:val="23"/>
          <w:szCs w:val="23"/>
        </w:rPr>
        <w:t xml:space="preserve">відшкодовувати </w:t>
      </w:r>
      <w:r w:rsidRPr="00CD75B7">
        <w:rPr>
          <w:rFonts w:ascii="Times New Roman" w:eastAsia="Calibri" w:hAnsi="Times New Roman" w:cs="Times New Roman"/>
          <w:sz w:val="23"/>
          <w:szCs w:val="23"/>
        </w:rPr>
        <w:t>комун</w:t>
      </w:r>
      <w:r w:rsidR="002B7404" w:rsidRPr="00CD75B7">
        <w:rPr>
          <w:rFonts w:ascii="Times New Roman" w:eastAsia="Calibri" w:hAnsi="Times New Roman" w:cs="Times New Roman"/>
          <w:sz w:val="23"/>
          <w:szCs w:val="23"/>
        </w:rPr>
        <w:t>альні по</w:t>
      </w:r>
      <w:r w:rsidR="001E6444" w:rsidRPr="00CD75B7">
        <w:rPr>
          <w:rFonts w:ascii="Times New Roman" w:eastAsia="Calibri" w:hAnsi="Times New Roman" w:cs="Times New Roman"/>
          <w:sz w:val="23"/>
          <w:szCs w:val="23"/>
        </w:rPr>
        <w:t xml:space="preserve">слуги, а саме: водопостачання, </w:t>
      </w:r>
      <w:r w:rsidRPr="00CD75B7">
        <w:rPr>
          <w:rFonts w:ascii="Times New Roman" w:eastAsia="Calibri" w:hAnsi="Times New Roman" w:cs="Times New Roman"/>
          <w:sz w:val="23"/>
          <w:szCs w:val="23"/>
        </w:rPr>
        <w:t>е</w:t>
      </w:r>
      <w:r w:rsidR="002B7404" w:rsidRPr="00CD75B7">
        <w:rPr>
          <w:rFonts w:ascii="Times New Roman" w:eastAsia="Calibri" w:hAnsi="Times New Roman" w:cs="Times New Roman"/>
          <w:sz w:val="23"/>
          <w:szCs w:val="23"/>
        </w:rPr>
        <w:t>лектропостачання</w:t>
      </w:r>
      <w:r w:rsidR="001E0357" w:rsidRPr="00CD75B7">
        <w:rPr>
          <w:rFonts w:ascii="Times New Roman" w:eastAsia="Calibri" w:hAnsi="Times New Roman" w:cs="Times New Roman"/>
          <w:sz w:val="23"/>
          <w:szCs w:val="23"/>
        </w:rPr>
        <w:t>.</w:t>
      </w:r>
    </w:p>
    <w:p w:rsidR="00B917B4" w:rsidRPr="00CD75B7" w:rsidRDefault="00B917B4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6.4.12. Здійснювати приготування їжі безпосередньо у харчоблоці навчального </w:t>
      </w:r>
      <w:r w:rsidR="00CD3E9D">
        <w:rPr>
          <w:rFonts w:ascii="Times New Roman" w:eastAsia="Calibri" w:hAnsi="Times New Roman" w:cs="Times New Roman"/>
          <w:sz w:val="23"/>
          <w:szCs w:val="23"/>
        </w:rPr>
        <w:t xml:space="preserve">закладу або, у разі необхідності, </w:t>
      </w:r>
      <w:r w:rsidRPr="00CD75B7">
        <w:rPr>
          <w:rFonts w:ascii="Times New Roman" w:eastAsia="Calibri" w:hAnsi="Times New Roman" w:cs="Times New Roman"/>
          <w:sz w:val="23"/>
          <w:szCs w:val="23"/>
        </w:rPr>
        <w:t>здійснювати довіз готових страв</w:t>
      </w:r>
      <w:r w:rsidR="002A6862" w:rsidRPr="00CD75B7">
        <w:rPr>
          <w:rFonts w:ascii="Times New Roman" w:eastAsia="Calibri" w:hAnsi="Times New Roman" w:cs="Times New Roman"/>
          <w:sz w:val="23"/>
          <w:szCs w:val="23"/>
        </w:rPr>
        <w:t xml:space="preserve"> (надавати </w:t>
      </w:r>
      <w:proofErr w:type="spellStart"/>
      <w:r w:rsidR="002A6862" w:rsidRPr="00CD75B7">
        <w:rPr>
          <w:rFonts w:ascii="Times New Roman" w:eastAsia="Calibri" w:hAnsi="Times New Roman" w:cs="Times New Roman"/>
          <w:sz w:val="23"/>
          <w:szCs w:val="23"/>
        </w:rPr>
        <w:t>кейтерингові</w:t>
      </w:r>
      <w:proofErr w:type="spellEnd"/>
      <w:r w:rsidR="002A6862" w:rsidRPr="00CD75B7">
        <w:rPr>
          <w:rFonts w:ascii="Times New Roman" w:eastAsia="Calibri" w:hAnsi="Times New Roman" w:cs="Times New Roman"/>
          <w:sz w:val="23"/>
          <w:szCs w:val="23"/>
        </w:rPr>
        <w:t xml:space="preserve"> послуги)</w:t>
      </w:r>
      <w:r w:rsidRPr="00CD75B7">
        <w:rPr>
          <w:rFonts w:ascii="Times New Roman" w:eastAsia="Calibri" w:hAnsi="Times New Roman" w:cs="Times New Roman"/>
          <w:sz w:val="23"/>
          <w:szCs w:val="23"/>
        </w:rPr>
        <w:t>.</w:t>
      </w:r>
    </w:p>
    <w:p w:rsidR="00D86EA9" w:rsidRPr="00CD75B7" w:rsidRDefault="00D86EA9" w:rsidP="007670C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1E0357" w:rsidRPr="00CD75B7" w:rsidRDefault="001E0357" w:rsidP="007670CC">
      <w:pPr>
        <w:shd w:val="clear" w:color="auto" w:fill="FFFFFF"/>
        <w:spacing w:after="0" w:line="240" w:lineRule="auto"/>
        <w:contextualSpacing/>
        <w:jc w:val="center"/>
        <w:outlineLvl w:val="3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CD75B7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VII. </w:t>
      </w:r>
      <w:r w:rsidR="00281D46" w:rsidRPr="00CD75B7">
        <w:rPr>
          <w:rFonts w:ascii="Times New Roman" w:eastAsia="Calibri" w:hAnsi="Times New Roman" w:cs="Times New Roman"/>
          <w:b/>
          <w:bCs/>
          <w:sz w:val="23"/>
          <w:szCs w:val="23"/>
        </w:rPr>
        <w:t>Відповідальність сторін</w:t>
      </w:r>
    </w:p>
    <w:p w:rsidR="001E0357" w:rsidRPr="00CD75B7" w:rsidRDefault="001E0357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</w:pPr>
      <w:r w:rsidRPr="00CD75B7"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  <w:t xml:space="preserve">7.1. 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У разі невиконання або неналежного виконання своїх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eastAsia="uk-UA"/>
        </w:rPr>
        <w:t>зобов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’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eastAsia="uk-UA"/>
        </w:rPr>
        <w:t>язань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 за Договором Сторони несуть відповідальність, передбачену </w:t>
      </w:r>
      <w:r w:rsidR="002A6862" w:rsidRPr="00CD75B7">
        <w:rPr>
          <w:rFonts w:ascii="Times New Roman" w:eastAsia="Times New Roman" w:hAnsi="Times New Roman" w:cs="Times New Roman"/>
          <w:sz w:val="23"/>
          <w:szCs w:val="23"/>
          <w:lang w:eastAsia="uk-UA"/>
        </w:rPr>
        <w:t>чинним законодавством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 та цим Договором.</w:t>
      </w:r>
    </w:p>
    <w:p w:rsidR="001E0357" w:rsidRPr="00CD75B7" w:rsidRDefault="001E0357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CD75B7"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  <w:t xml:space="preserve">7.2. 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У разі невиконання або несвоєчасного виконання зобов’язань при закупівлі </w:t>
      </w:r>
      <w:r w:rsidR="005A714C" w:rsidRPr="00CD75B7">
        <w:rPr>
          <w:rFonts w:ascii="Times New Roman" w:eastAsia="Times New Roman" w:hAnsi="Times New Roman" w:cs="Times New Roman"/>
          <w:sz w:val="23"/>
          <w:szCs w:val="23"/>
          <w:lang w:eastAsia="uk-UA"/>
        </w:rPr>
        <w:t>П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uk-UA"/>
        </w:rPr>
        <w:t>ослуг за бюджетні кошти Виконавець сплачує Замовнику штрафні санкції (неустойка, штраф, пеня) у розмірі 0,1% облікової ставки Національного Банку України на час виникнення санкцій.</w:t>
      </w:r>
    </w:p>
    <w:p w:rsidR="001E0357" w:rsidRPr="00CD75B7" w:rsidRDefault="001E0357" w:rsidP="007670CC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>7.3. Сплата пені не звільняє винну Сторону від виконання покладених на неї зобов’язань.</w:t>
      </w:r>
    </w:p>
    <w:p w:rsidR="001E0357" w:rsidRPr="00CD75B7" w:rsidRDefault="001E0357" w:rsidP="007670CC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CD75B7">
        <w:rPr>
          <w:rFonts w:ascii="Times New Roman" w:eastAsia="Times New Roman" w:hAnsi="Times New Roman" w:cs="Times New Roman"/>
          <w:sz w:val="23"/>
          <w:szCs w:val="23"/>
          <w:lang w:eastAsia="ar-SA"/>
        </w:rPr>
        <w:t>7.4. Замовник звільняється від відповідальності за порушення строків оплати у випадку затримки бюджетного фінансування видатків на зазначені в Договорі цілі.</w:t>
      </w:r>
    </w:p>
    <w:p w:rsidR="00FC71BE" w:rsidRPr="00CD75B7" w:rsidRDefault="00FC71BE" w:rsidP="007670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E0357" w:rsidRPr="00CD75B7" w:rsidRDefault="001E0357" w:rsidP="007670C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CD75B7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VIII. </w:t>
      </w:r>
      <w:r w:rsidR="00281D46" w:rsidRPr="00CD75B7">
        <w:rPr>
          <w:rFonts w:ascii="Times New Roman" w:eastAsia="Calibri" w:hAnsi="Times New Roman" w:cs="Times New Roman"/>
          <w:b/>
          <w:bCs/>
          <w:sz w:val="23"/>
          <w:szCs w:val="23"/>
        </w:rPr>
        <w:t>Обставини непереборної сили</w:t>
      </w:r>
    </w:p>
    <w:p w:rsidR="001E0357" w:rsidRPr="00CD75B7" w:rsidRDefault="001E0357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CD75B7"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  <w:t xml:space="preserve">8.1. 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uk-UA"/>
        </w:rPr>
        <w:t>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, недофінансування, зміна к</w:t>
      </w:r>
      <w:r w:rsidR="002E52CA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ошторисних призначень 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uk-UA"/>
        </w:rPr>
        <w:t>тощо).</w:t>
      </w:r>
      <w:bookmarkStart w:id="7" w:name="70"/>
      <w:bookmarkEnd w:id="7"/>
    </w:p>
    <w:p w:rsidR="001E0357" w:rsidRPr="00CD75B7" w:rsidRDefault="001E0357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uk-UA"/>
        </w:rPr>
      </w:pPr>
      <w:r w:rsidRPr="00CD75B7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8.2. Сторона, що не може виконувати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eastAsia="uk-UA"/>
        </w:rPr>
        <w:t>зобов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’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eastAsia="uk-UA"/>
        </w:rPr>
        <w:t>язання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 за цим Договором унаслідок дії обставин непереборної сили, повинна не пізніше ніж протягом 3</w:t>
      </w:r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uk-UA"/>
        </w:rPr>
        <w:t>-ох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uk-UA"/>
        </w:rPr>
        <w:t xml:space="preserve"> робочих днів з моменту їх виникнення повідомити про це іншу Сторону у письмовій формі.</w:t>
      </w:r>
    </w:p>
    <w:p w:rsidR="001E0357" w:rsidRPr="00CD75B7" w:rsidRDefault="001E0357" w:rsidP="007670CC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CD75B7">
        <w:rPr>
          <w:rFonts w:ascii="Times New Roman" w:eastAsia="Times New Roman" w:hAnsi="Times New Roman" w:cs="Times New Roman"/>
          <w:sz w:val="23"/>
          <w:szCs w:val="23"/>
          <w:lang w:eastAsia="ar-SA"/>
        </w:rPr>
        <w:t>8.3. Доказом виникнення обставин непереборної сили та строку їх дії є відповідні документи, які видаються відповідним органом, уповноваженим видавати такі документи.</w:t>
      </w:r>
    </w:p>
    <w:p w:rsidR="001E0357" w:rsidRPr="00CD75B7" w:rsidRDefault="001E0357" w:rsidP="007670CC">
      <w:pPr>
        <w:suppressAutoHyphens/>
        <w:autoSpaceDE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CD75B7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8.4. У разі коли строк дії обставин непереборної сили продовжується більше ніж 60 днів, кожна </w:t>
      </w:r>
      <w:r w:rsidR="00DF3A69">
        <w:rPr>
          <w:rFonts w:ascii="Times New Roman" w:eastAsia="Times New Roman" w:hAnsi="Times New Roman" w:cs="Times New Roman"/>
          <w:sz w:val="23"/>
          <w:szCs w:val="23"/>
          <w:lang w:eastAsia="ar-SA"/>
        </w:rPr>
        <w:t>зі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Сторін в установленому порядку має право розірвати цей Договір. У разі попередньої оплати Учасник повертає Замовнику кошти протягом трьох днів з дня розірвання цього Договору.</w:t>
      </w:r>
    </w:p>
    <w:p w:rsidR="001E0357" w:rsidRPr="00CD75B7" w:rsidRDefault="001E0357" w:rsidP="007670CC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1E0357" w:rsidRPr="00CD75B7" w:rsidRDefault="001E0357" w:rsidP="007670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uk-UA"/>
        </w:rPr>
      </w:pPr>
      <w:r w:rsidRPr="00CD75B7">
        <w:rPr>
          <w:rFonts w:ascii="Times New Roman" w:eastAsia="Times New Roman" w:hAnsi="Times New Roman" w:cs="Times New Roman"/>
          <w:b/>
          <w:bCs/>
          <w:sz w:val="23"/>
          <w:szCs w:val="23"/>
          <w:lang w:eastAsia="uk-UA"/>
        </w:rPr>
        <w:t xml:space="preserve">IX. </w:t>
      </w:r>
      <w:r w:rsidR="00281D46" w:rsidRPr="00CD75B7">
        <w:rPr>
          <w:rFonts w:ascii="Times New Roman" w:eastAsia="Times New Roman" w:hAnsi="Times New Roman" w:cs="Times New Roman"/>
          <w:b/>
          <w:bCs/>
          <w:sz w:val="23"/>
          <w:szCs w:val="23"/>
          <w:lang w:eastAsia="uk-UA"/>
        </w:rPr>
        <w:t>Вирішення спорів</w:t>
      </w:r>
    </w:p>
    <w:p w:rsidR="001E0357" w:rsidRPr="00CD75B7" w:rsidRDefault="001E0357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bookmarkStart w:id="8" w:name="76"/>
      <w:bookmarkEnd w:id="8"/>
      <w:r w:rsidRPr="00CD75B7">
        <w:rPr>
          <w:rFonts w:ascii="Times New Roman" w:eastAsia="Calibri" w:hAnsi="Times New Roman" w:cs="Times New Roman"/>
          <w:sz w:val="23"/>
          <w:szCs w:val="23"/>
        </w:rPr>
        <w:t>9.1. У випадку виникнення спорів або розбіжностей щодо умов даного Договору, а також під час виконання Договору, Сторони зобов’язуються вирішувати їх шляхом взаємних переговорів та консультацій.</w:t>
      </w:r>
    </w:p>
    <w:p w:rsidR="001E0357" w:rsidRPr="00CD75B7" w:rsidRDefault="001E0357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>9.2. У разі недосягнення Сторонами згоди, спори (розбіжності) вирішуються в судовому порядку відповідно до чинного законодавства України.</w:t>
      </w:r>
    </w:p>
    <w:p w:rsidR="00FC71BE" w:rsidRPr="00CD75B7" w:rsidRDefault="00FC71BE" w:rsidP="007670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E0357" w:rsidRPr="00CD75B7" w:rsidRDefault="001E0357" w:rsidP="007670CC">
      <w:pPr>
        <w:shd w:val="clear" w:color="auto" w:fill="FFFFFF"/>
        <w:spacing w:after="0" w:line="240" w:lineRule="auto"/>
        <w:contextualSpacing/>
        <w:jc w:val="center"/>
        <w:outlineLvl w:val="3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CD75B7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X. </w:t>
      </w:r>
      <w:r w:rsidR="00281D46" w:rsidRPr="00CD75B7">
        <w:rPr>
          <w:rFonts w:ascii="Times New Roman" w:eastAsia="Calibri" w:hAnsi="Times New Roman" w:cs="Times New Roman"/>
          <w:b/>
          <w:bCs/>
          <w:sz w:val="23"/>
          <w:szCs w:val="23"/>
        </w:rPr>
        <w:t>Строк дії договору</w:t>
      </w:r>
    </w:p>
    <w:p w:rsidR="001E0357" w:rsidRPr="00CD75B7" w:rsidRDefault="001E0357" w:rsidP="007670CC">
      <w:pPr>
        <w:shd w:val="clear" w:color="auto" w:fill="FFFFFF"/>
        <w:spacing w:after="0" w:line="240" w:lineRule="auto"/>
        <w:ind w:firstLine="567"/>
        <w:contextualSpacing/>
        <w:jc w:val="both"/>
        <w:outlineLvl w:val="3"/>
        <w:rPr>
          <w:rFonts w:ascii="Times New Roman" w:eastAsia="Calibri" w:hAnsi="Times New Roman" w:cs="Times New Roman"/>
          <w:bCs/>
          <w:sz w:val="23"/>
          <w:szCs w:val="23"/>
        </w:rPr>
      </w:pPr>
      <w:r w:rsidRPr="00CD75B7">
        <w:rPr>
          <w:rFonts w:ascii="Times New Roman" w:eastAsia="Calibri" w:hAnsi="Times New Roman" w:cs="Times New Roman"/>
          <w:bCs/>
          <w:sz w:val="23"/>
          <w:szCs w:val="23"/>
        </w:rPr>
        <w:t xml:space="preserve">10.1. 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Цей Договір набирає чинності з моменту підписання та починає діяти </w:t>
      </w:r>
      <w:r w:rsidRPr="00CD75B7">
        <w:rPr>
          <w:rFonts w:ascii="Times New Roman" w:eastAsia="Calibri" w:hAnsi="Times New Roman" w:cs="Times New Roman"/>
          <w:b/>
          <w:sz w:val="23"/>
          <w:szCs w:val="23"/>
        </w:rPr>
        <w:t xml:space="preserve">з </w:t>
      </w:r>
      <w:r w:rsidR="002B7404" w:rsidRPr="00CD75B7">
        <w:rPr>
          <w:rFonts w:ascii="Times New Roman" w:eastAsia="Calibri" w:hAnsi="Times New Roman" w:cs="Times New Roman"/>
          <w:b/>
          <w:sz w:val="23"/>
          <w:szCs w:val="23"/>
        </w:rPr>
        <w:t>_______________</w:t>
      </w:r>
      <w:r w:rsidRPr="00CD75B7">
        <w:rPr>
          <w:rFonts w:ascii="Times New Roman" w:eastAsia="Calibri" w:hAnsi="Times New Roman" w:cs="Times New Roman"/>
          <w:b/>
          <w:sz w:val="23"/>
          <w:szCs w:val="23"/>
        </w:rPr>
        <w:t xml:space="preserve"> до </w:t>
      </w:r>
      <w:r w:rsidR="00147B30">
        <w:rPr>
          <w:rFonts w:ascii="Times New Roman" w:eastAsia="Calibri" w:hAnsi="Times New Roman" w:cs="Times New Roman"/>
          <w:b/>
          <w:sz w:val="23"/>
          <w:szCs w:val="23"/>
        </w:rPr>
        <w:t>31</w:t>
      </w:r>
      <w:r w:rsidRPr="00CD75B7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147B30">
        <w:rPr>
          <w:rFonts w:ascii="Times New Roman" w:eastAsia="Calibri" w:hAnsi="Times New Roman" w:cs="Times New Roman"/>
          <w:b/>
          <w:sz w:val="23"/>
          <w:szCs w:val="23"/>
        </w:rPr>
        <w:t>грудня</w:t>
      </w:r>
      <w:r w:rsidRPr="00CD75B7">
        <w:rPr>
          <w:rFonts w:ascii="Times New Roman" w:eastAsia="Calibri" w:hAnsi="Times New Roman" w:cs="Times New Roman"/>
          <w:b/>
          <w:sz w:val="23"/>
          <w:szCs w:val="23"/>
        </w:rPr>
        <w:t xml:space="preserve"> 202</w:t>
      </w:r>
      <w:r w:rsidR="002A6862" w:rsidRPr="00CD75B7">
        <w:rPr>
          <w:rFonts w:ascii="Times New Roman" w:eastAsia="Calibri" w:hAnsi="Times New Roman" w:cs="Times New Roman"/>
          <w:b/>
          <w:sz w:val="23"/>
          <w:szCs w:val="23"/>
        </w:rPr>
        <w:t>3</w:t>
      </w:r>
      <w:r w:rsidRPr="00CD75B7">
        <w:rPr>
          <w:rFonts w:ascii="Times New Roman" w:eastAsia="Calibri" w:hAnsi="Times New Roman" w:cs="Times New Roman"/>
          <w:b/>
          <w:sz w:val="23"/>
          <w:szCs w:val="23"/>
        </w:rPr>
        <w:t xml:space="preserve"> року включно</w:t>
      </w:r>
      <w:r w:rsidRPr="00CD75B7">
        <w:rPr>
          <w:rFonts w:ascii="Times New Roman" w:eastAsia="Calibri" w:hAnsi="Times New Roman" w:cs="Times New Roman"/>
          <w:sz w:val="23"/>
          <w:szCs w:val="23"/>
        </w:rPr>
        <w:t>.</w:t>
      </w:r>
      <w:r w:rsidR="005E722E" w:rsidRPr="00CD75B7">
        <w:rPr>
          <w:rFonts w:ascii="Times New Roman" w:eastAsia="Calibri" w:hAnsi="Times New Roman" w:cs="Times New Roman"/>
          <w:sz w:val="23"/>
          <w:szCs w:val="23"/>
        </w:rPr>
        <w:t xml:space="preserve"> Закінчення строку дії цього Договору не звільняє Сторони від виконання фінансових зобов’язань за Договором.</w:t>
      </w:r>
    </w:p>
    <w:p w:rsidR="001E0357" w:rsidRPr="00CD75B7" w:rsidRDefault="001E0357" w:rsidP="007670CC">
      <w:pPr>
        <w:shd w:val="clear" w:color="auto" w:fill="FFFFFF"/>
        <w:spacing w:after="0" w:line="240" w:lineRule="auto"/>
        <w:ind w:firstLine="567"/>
        <w:contextualSpacing/>
        <w:jc w:val="both"/>
        <w:outlineLvl w:val="3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bCs/>
          <w:sz w:val="23"/>
          <w:szCs w:val="23"/>
        </w:rPr>
        <w:t xml:space="preserve">10.2. </w:t>
      </w:r>
      <w:r w:rsidRPr="00CD75B7">
        <w:rPr>
          <w:rFonts w:ascii="Times New Roman" w:eastAsia="Calibri" w:hAnsi="Times New Roman" w:cs="Times New Roman"/>
          <w:sz w:val="23"/>
          <w:szCs w:val="23"/>
        </w:rPr>
        <w:t>Цей Договір укладається і підписується у 2-х оригінальних примірниках, що мають однакову юридичну силу.</w:t>
      </w:r>
    </w:p>
    <w:p w:rsidR="003323AE" w:rsidRPr="00CD75B7" w:rsidRDefault="003323AE" w:rsidP="007670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323AE" w:rsidRPr="00CD75B7" w:rsidRDefault="003323AE" w:rsidP="007670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ХI. Антикорупційне застереження</w:t>
      </w:r>
    </w:p>
    <w:p w:rsidR="003323AE" w:rsidRPr="00CD75B7" w:rsidRDefault="003323AE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11.1. Сторони зобов’язуються забезпечити повну відповідальність свого персоналу вимогам антикорупційного законодавства України.</w:t>
      </w:r>
    </w:p>
    <w:p w:rsidR="003323AE" w:rsidRPr="00CD75B7" w:rsidRDefault="003323AE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11.2. Сторони погоджуються не здійснювати, прямо чи опосередковано, жодних грошових виплат, передачі майна, надання переваг, пільг, послу</w:t>
      </w:r>
      <w:r w:rsidR="00C05A77">
        <w:rPr>
          <w:rFonts w:ascii="Times New Roman" w:eastAsia="Times New Roman" w:hAnsi="Times New Roman" w:cs="Times New Roman"/>
          <w:sz w:val="23"/>
          <w:szCs w:val="23"/>
          <w:lang w:eastAsia="ru-RU"/>
        </w:rPr>
        <w:t>г, нематеріальних активів, будь-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-яку вигоду або перевагу.</w:t>
      </w:r>
    </w:p>
    <w:p w:rsidR="003323AE" w:rsidRPr="00CD75B7" w:rsidRDefault="003323AE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11.</w:t>
      </w:r>
      <w:r w:rsidR="00A4277E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. Сторони підтверджують, що їх працівники не використовують надані їм службові повноваження чи пов’язані з ними можливості з метою одержання неправомірної вигоди або прийняття такої вигоди чи прийняття обіцянки/пропозиції такої вигоди для себе чи інших осіб, в тому числі</w:t>
      </w:r>
      <w:r w:rsidR="00A4277E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щоб схилити цю особу до протиправного використання наданих їй службових повноважень чи пов’язаних з ними можливостями.</w:t>
      </w:r>
    </w:p>
    <w:p w:rsidR="003323AE" w:rsidRPr="00CD75B7" w:rsidRDefault="00C2475B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11.</w:t>
      </w:r>
      <w:r w:rsidR="00A4277E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3323AE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орони підтверджують, що їх працівники ознайомлені 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 інформацією </w:t>
      </w:r>
      <w:r w:rsidR="003323AE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 кримінальну, адмін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істративну, цивільно-правову, а також </w:t>
      </w:r>
      <w:r w:rsidR="003323AE"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исциплінарну відповідальність за порушення </w:t>
      </w: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антикорупційного законодавства.</w:t>
      </w:r>
    </w:p>
    <w:p w:rsidR="00CD75B7" w:rsidRPr="00CD75B7" w:rsidRDefault="00CD75B7" w:rsidP="007670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C71BE" w:rsidRPr="00CD75B7" w:rsidRDefault="00FC71BE" w:rsidP="007670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X</w:t>
      </w:r>
      <w:r w:rsidR="003323AE"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I</w:t>
      </w:r>
      <w:r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I. Інші умови</w:t>
      </w:r>
    </w:p>
    <w:p w:rsidR="00D765A0" w:rsidRPr="00CD75B7" w:rsidRDefault="00D765A0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bCs/>
          <w:sz w:val="23"/>
          <w:szCs w:val="23"/>
        </w:rPr>
        <w:t>1</w:t>
      </w:r>
      <w:r w:rsidR="00C2475B" w:rsidRPr="00CD75B7">
        <w:rPr>
          <w:rFonts w:ascii="Times New Roman" w:eastAsia="Calibri" w:hAnsi="Times New Roman" w:cs="Times New Roman"/>
          <w:bCs/>
          <w:sz w:val="23"/>
          <w:szCs w:val="23"/>
        </w:rPr>
        <w:t>2</w:t>
      </w:r>
      <w:r w:rsidRPr="00CD75B7">
        <w:rPr>
          <w:rFonts w:ascii="Times New Roman" w:eastAsia="Calibri" w:hAnsi="Times New Roman" w:cs="Times New Roman"/>
          <w:bCs/>
          <w:sz w:val="23"/>
          <w:szCs w:val="23"/>
        </w:rPr>
        <w:t xml:space="preserve">.1. 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Всі додатки до цього Договору повинні бути виконані у письмовій формі, підписані уповноваженими представниками </w:t>
      </w:r>
      <w:r w:rsidR="00334910" w:rsidRPr="00CD75B7">
        <w:rPr>
          <w:rFonts w:ascii="Times New Roman" w:eastAsia="Calibri" w:hAnsi="Times New Roman" w:cs="Times New Roman"/>
          <w:sz w:val="23"/>
          <w:szCs w:val="23"/>
        </w:rPr>
        <w:t>С</w:t>
      </w:r>
      <w:r w:rsidRPr="00CD75B7">
        <w:rPr>
          <w:rFonts w:ascii="Times New Roman" w:eastAsia="Calibri" w:hAnsi="Times New Roman" w:cs="Times New Roman"/>
          <w:sz w:val="23"/>
          <w:szCs w:val="23"/>
        </w:rPr>
        <w:t>торін, скріплені печатками та є його невід’ємними частинами.</w:t>
      </w:r>
    </w:p>
    <w:p w:rsidR="00D765A0" w:rsidRPr="00CD75B7" w:rsidRDefault="00D765A0" w:rsidP="007670C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sz w:val="23"/>
          <w:szCs w:val="23"/>
        </w:rPr>
        <w:t>1</w:t>
      </w:r>
      <w:r w:rsidR="00C2475B" w:rsidRPr="00CD75B7">
        <w:rPr>
          <w:rFonts w:ascii="Times New Roman" w:eastAsia="Calibri" w:hAnsi="Times New Roman" w:cs="Times New Roman"/>
          <w:sz w:val="23"/>
          <w:szCs w:val="23"/>
        </w:rPr>
        <w:t>2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.2. Зміни </w:t>
      </w:r>
      <w:r w:rsidR="00C90DA6">
        <w:rPr>
          <w:rFonts w:ascii="Times New Roman" w:eastAsia="Calibri" w:hAnsi="Times New Roman" w:cs="Times New Roman"/>
          <w:sz w:val="23"/>
          <w:szCs w:val="23"/>
        </w:rPr>
        <w:t>та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доповнення (розірвання) </w:t>
      </w:r>
      <w:r w:rsidR="004F527A" w:rsidRPr="00CD75B7">
        <w:rPr>
          <w:rFonts w:ascii="Times New Roman" w:eastAsia="Calibri" w:hAnsi="Times New Roman" w:cs="Times New Roman"/>
          <w:sz w:val="23"/>
          <w:szCs w:val="23"/>
        </w:rPr>
        <w:t xml:space="preserve">до 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Договору здійснюються за погодженням </w:t>
      </w:r>
      <w:r w:rsidR="00CA6944" w:rsidRPr="00CD75B7">
        <w:rPr>
          <w:rFonts w:ascii="Times New Roman" w:eastAsia="Calibri" w:hAnsi="Times New Roman" w:cs="Times New Roman"/>
          <w:sz w:val="23"/>
          <w:szCs w:val="23"/>
        </w:rPr>
        <w:t>С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торін з укладанням додаткової угоди до цього Договору. Договір може бути розірваний в односторонньому порядку однією </w:t>
      </w:r>
      <w:r w:rsidR="00C90DA6">
        <w:rPr>
          <w:rFonts w:ascii="Times New Roman" w:eastAsia="Calibri" w:hAnsi="Times New Roman" w:cs="Times New Roman"/>
          <w:sz w:val="23"/>
          <w:szCs w:val="23"/>
        </w:rPr>
        <w:t>зі</w:t>
      </w:r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сторін в разі невиконання іншою стороною своїх </w:t>
      </w:r>
      <w:proofErr w:type="spellStart"/>
      <w:r w:rsidRPr="00CD75B7">
        <w:rPr>
          <w:rFonts w:ascii="Times New Roman" w:eastAsia="Calibri" w:hAnsi="Times New Roman" w:cs="Times New Roman"/>
          <w:sz w:val="23"/>
          <w:szCs w:val="23"/>
        </w:rPr>
        <w:t>зобов</w:t>
      </w:r>
      <w:proofErr w:type="spellEnd"/>
      <w:r w:rsidRPr="00CD75B7">
        <w:rPr>
          <w:rFonts w:ascii="Times New Roman" w:eastAsia="Calibri" w:hAnsi="Times New Roman" w:cs="Times New Roman"/>
          <w:sz w:val="23"/>
          <w:szCs w:val="23"/>
          <w:lang w:val="ru-RU"/>
        </w:rPr>
        <w:t>’</w:t>
      </w:r>
      <w:proofErr w:type="spellStart"/>
      <w:r w:rsidRPr="00CD75B7">
        <w:rPr>
          <w:rFonts w:ascii="Times New Roman" w:eastAsia="Calibri" w:hAnsi="Times New Roman" w:cs="Times New Roman"/>
          <w:sz w:val="23"/>
          <w:szCs w:val="23"/>
        </w:rPr>
        <w:t>язань</w:t>
      </w:r>
      <w:proofErr w:type="spellEnd"/>
      <w:r w:rsidRPr="00CD75B7">
        <w:rPr>
          <w:rFonts w:ascii="Times New Roman" w:eastAsia="Calibri" w:hAnsi="Times New Roman" w:cs="Times New Roman"/>
          <w:sz w:val="23"/>
          <w:szCs w:val="23"/>
        </w:rPr>
        <w:t xml:space="preserve"> за Договором.</w:t>
      </w:r>
    </w:p>
    <w:p w:rsidR="00CD75B7" w:rsidRPr="00CD75B7" w:rsidRDefault="00CD75B7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D75B7">
        <w:rPr>
          <w:rFonts w:ascii="Times New Roman" w:eastAsia="Times New Roman" w:hAnsi="Times New Roman" w:cs="Times New Roman"/>
          <w:sz w:val="23"/>
          <w:szCs w:val="23"/>
          <w:lang w:eastAsia="ru-RU"/>
        </w:rPr>
        <w:t>12.3. Істотні умови договору про закупівлю, укладеного відповідно до пунктів 10 і 13 (крім підпункту 13 пункту 13) постанови Кабінету Міністрів України від 12.10.2022 року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із змінами), не можуть змінюватися після його підписання до виконання зобов’язань сторонами в повному обсязі, крім випадків:</w:t>
      </w:r>
    </w:p>
    <w:p w:rsidR="00CD75B7" w:rsidRPr="00CD75B7" w:rsidRDefault="00CD75B7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1)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меншення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обсягів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акупі</w:t>
      </w:r>
      <w:proofErr w:type="gram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вл</w:t>
      </w:r>
      <w:proofErr w:type="gram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і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,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окрема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з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урахуванням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фактичного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обсягу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видатків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амовника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;</w:t>
      </w:r>
    </w:p>
    <w:p w:rsidR="00CD75B7" w:rsidRPr="00CD75B7" w:rsidRDefault="00CD75B7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2)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окращення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якості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предмета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акупі</w:t>
      </w:r>
      <w:proofErr w:type="gram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вл</w:t>
      </w:r>
      <w:proofErr w:type="gram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і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за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умов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,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що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таке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окращення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не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ризведе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до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більшення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ум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,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визначеної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в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договорі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про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акупівлю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;</w:t>
      </w:r>
    </w:p>
    <w:p w:rsidR="00CD75B7" w:rsidRPr="00CD75B7" w:rsidRDefault="00CD75B7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3)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родовження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строку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дії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договору про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акупівлю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та/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або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строку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виконання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обов’язань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щодо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ередачі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товару,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виконання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робіт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,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надання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ослуг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у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разі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виникнення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документально </w:t>
      </w:r>
      <w:proofErr w:type="spellStart"/>
      <w:proofErr w:type="gram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</w:t>
      </w:r>
      <w:proofErr w:type="gram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ідтверджених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об’єктивних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обставин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,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що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причинил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таке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родовження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, у тому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числі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обставин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непереборної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ил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,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атримк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фінансування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витрат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амовника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, за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умов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,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що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такі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мін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не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ризведуть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до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більшення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ум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,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визначеної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в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договорі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gram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ро</w:t>
      </w:r>
      <w:proofErr w:type="gram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акупівлю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;</w:t>
      </w:r>
    </w:p>
    <w:p w:rsidR="00CD75B7" w:rsidRPr="00CD75B7" w:rsidRDefault="00CD75B7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4)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огодження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мін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proofErr w:type="gram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ц</w:t>
      </w:r>
      <w:proofErr w:type="gram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ін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в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договорі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про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акупівлю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в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бік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меншення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(без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мін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кількості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(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обсягу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) та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якості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товарів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,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робіт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і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ослуг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);</w:t>
      </w:r>
    </w:p>
    <w:p w:rsidR="00CD75B7" w:rsidRPr="00CD75B7" w:rsidRDefault="00CD75B7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5)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мін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цін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в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договорі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про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акупівлю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у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в’язку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з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міною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ставок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одатків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і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борів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та/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або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міною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умов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щодо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надання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proofErr w:type="gram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</w:t>
      </w:r>
      <w:proofErr w:type="gram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ільг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з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оподаткування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–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ропорційно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до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мін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таких ставок та/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або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ільг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з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оподаткування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, а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також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у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в’язку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з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міною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истем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оподаткування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ропорційно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до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мін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одаткового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навантаження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внаслідок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мін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истем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оподаткування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;</w:t>
      </w:r>
    </w:p>
    <w:p w:rsidR="00CD75B7" w:rsidRPr="00CD75B7" w:rsidRDefault="00CD75B7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proofErr w:type="gram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6)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мін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встановленого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гідно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із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аконодавством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органами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державної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статистики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індексу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поживчих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цін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,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мін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курсу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іноземної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валют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,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мін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біржових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котирувань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або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оказників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Platts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, ARGUS,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регульованих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цін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(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тарифів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),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нормативів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,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ередньозважених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цін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на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електроенергію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на ринку «на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добу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наперед»,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що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астосовуються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в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договорі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про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акупівлю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, у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разі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встановлення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в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договор</w:t>
      </w:r>
      <w:proofErr w:type="gram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і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gram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ро</w:t>
      </w:r>
      <w:proofErr w:type="gram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акупівлю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порядку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мін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цін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;</w:t>
      </w:r>
    </w:p>
    <w:p w:rsidR="002E2106" w:rsidRPr="00CD75B7" w:rsidRDefault="00CD75B7" w:rsidP="007670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7)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мін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умов у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в’язку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із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астосуванням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оложень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частин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шостої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татті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41 Закону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Україн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«Про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ублічні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акупі</w:t>
      </w:r>
      <w:proofErr w:type="gram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вл</w:t>
      </w:r>
      <w:proofErr w:type="gram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і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»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від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25.12.2015 року № 922-VIII (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із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proofErr w:type="spellStart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змінами</w:t>
      </w:r>
      <w:proofErr w:type="spellEnd"/>
      <w:r w:rsidRPr="00CD75B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).</w:t>
      </w:r>
    </w:p>
    <w:p w:rsidR="00CD75B7" w:rsidRPr="00CD75B7" w:rsidRDefault="00CD75B7" w:rsidP="007670CC">
      <w:pPr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C71BE" w:rsidRPr="00CD75B7" w:rsidRDefault="00FC71BE" w:rsidP="007670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XI</w:t>
      </w:r>
      <w:r w:rsidR="00C2475B"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I</w:t>
      </w:r>
      <w:r w:rsidRPr="00CD75B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I. Додатки до договору</w:t>
      </w:r>
    </w:p>
    <w:p w:rsidR="00422E5E" w:rsidRPr="00CD75B7" w:rsidRDefault="00422E5E" w:rsidP="007670CC">
      <w:pPr>
        <w:shd w:val="clear" w:color="auto" w:fill="FFFFFF"/>
        <w:spacing w:after="0" w:line="240" w:lineRule="auto"/>
        <w:ind w:firstLine="567"/>
        <w:contextualSpacing/>
        <w:jc w:val="both"/>
        <w:outlineLvl w:val="3"/>
        <w:rPr>
          <w:rFonts w:ascii="Times New Roman" w:eastAsia="Calibri" w:hAnsi="Times New Roman" w:cs="Times New Roman"/>
          <w:sz w:val="23"/>
          <w:szCs w:val="23"/>
        </w:rPr>
      </w:pPr>
      <w:r w:rsidRPr="00CD75B7">
        <w:rPr>
          <w:rFonts w:ascii="Times New Roman" w:eastAsia="Calibri" w:hAnsi="Times New Roman" w:cs="Times New Roman"/>
          <w:bCs/>
          <w:sz w:val="23"/>
          <w:szCs w:val="23"/>
        </w:rPr>
        <w:t>1</w:t>
      </w:r>
      <w:r w:rsidR="00C2475B" w:rsidRPr="00CD75B7">
        <w:rPr>
          <w:rFonts w:ascii="Times New Roman" w:eastAsia="Calibri" w:hAnsi="Times New Roman" w:cs="Times New Roman"/>
          <w:bCs/>
          <w:sz w:val="23"/>
          <w:szCs w:val="23"/>
        </w:rPr>
        <w:t>3</w:t>
      </w:r>
      <w:r w:rsidRPr="00CD75B7">
        <w:rPr>
          <w:rFonts w:ascii="Times New Roman" w:eastAsia="Calibri" w:hAnsi="Times New Roman" w:cs="Times New Roman"/>
          <w:bCs/>
          <w:sz w:val="23"/>
          <w:szCs w:val="23"/>
        </w:rPr>
        <w:t xml:space="preserve">.1. </w:t>
      </w:r>
      <w:r w:rsidRPr="00CD75B7">
        <w:rPr>
          <w:rFonts w:ascii="Times New Roman" w:eastAsia="Calibri" w:hAnsi="Times New Roman" w:cs="Times New Roman"/>
          <w:sz w:val="23"/>
          <w:szCs w:val="23"/>
        </w:rPr>
        <w:t>Невід</w:t>
      </w:r>
      <w:r w:rsidRPr="00CD75B7">
        <w:rPr>
          <w:rFonts w:ascii="Times New Roman" w:eastAsia="Calibri" w:hAnsi="Times New Roman" w:cs="Times New Roman"/>
          <w:sz w:val="23"/>
          <w:szCs w:val="23"/>
          <w:lang w:val="ru-RU"/>
        </w:rPr>
        <w:t>’</w:t>
      </w:r>
      <w:r w:rsidRPr="00CD75B7">
        <w:rPr>
          <w:rFonts w:ascii="Times New Roman" w:eastAsia="Calibri" w:hAnsi="Times New Roman" w:cs="Times New Roman"/>
          <w:sz w:val="23"/>
          <w:szCs w:val="23"/>
        </w:rPr>
        <w:t>ємною частиною цього Договору є Специфікація (Додаток № 1).</w:t>
      </w:r>
    </w:p>
    <w:p w:rsidR="00FC71BE" w:rsidRPr="00CD75B7" w:rsidRDefault="00FC71BE" w:rsidP="007670C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13EEA" w:rsidRPr="00CD75B7" w:rsidRDefault="00D13EEA" w:rsidP="007670CC">
      <w:pPr>
        <w:shd w:val="clear" w:color="auto" w:fill="FFFFFF"/>
        <w:spacing w:after="0" w:line="240" w:lineRule="auto"/>
        <w:contextualSpacing/>
        <w:jc w:val="center"/>
        <w:outlineLvl w:val="3"/>
        <w:rPr>
          <w:rFonts w:ascii="Times New Roman" w:eastAsia="Calibri" w:hAnsi="Times New Roman" w:cs="Times New Roman"/>
          <w:bCs/>
          <w:sz w:val="23"/>
          <w:szCs w:val="23"/>
        </w:rPr>
      </w:pPr>
      <w:r w:rsidRPr="00CD75B7">
        <w:rPr>
          <w:rFonts w:ascii="Times New Roman" w:eastAsia="Calibri" w:hAnsi="Times New Roman" w:cs="Times New Roman"/>
          <w:b/>
          <w:sz w:val="23"/>
          <w:szCs w:val="23"/>
        </w:rPr>
        <w:t>XI</w:t>
      </w:r>
      <w:r w:rsidR="00C661FF" w:rsidRPr="00CD75B7">
        <w:rPr>
          <w:rFonts w:ascii="Times New Roman" w:eastAsia="Calibri" w:hAnsi="Times New Roman" w:cs="Times New Roman"/>
          <w:b/>
          <w:sz w:val="23"/>
          <w:szCs w:val="23"/>
          <w:lang w:val="en-US"/>
        </w:rPr>
        <w:t>V</w:t>
      </w:r>
      <w:r w:rsidRPr="00CD75B7">
        <w:rPr>
          <w:rFonts w:ascii="Times New Roman" w:eastAsia="Calibri" w:hAnsi="Times New Roman" w:cs="Times New Roman"/>
          <w:b/>
          <w:sz w:val="23"/>
          <w:szCs w:val="23"/>
        </w:rPr>
        <w:t xml:space="preserve">. </w:t>
      </w:r>
      <w:r w:rsidR="00281D46" w:rsidRPr="00CD75B7">
        <w:rPr>
          <w:rFonts w:ascii="Times New Roman" w:eastAsia="Calibri" w:hAnsi="Times New Roman" w:cs="Times New Roman"/>
          <w:b/>
          <w:sz w:val="23"/>
          <w:szCs w:val="23"/>
        </w:rPr>
        <w:t>Місцезнаходження та банківські реквізити сторін</w:t>
      </w:r>
    </w:p>
    <w:p w:rsidR="00D13EEA" w:rsidRPr="00CD75B7" w:rsidRDefault="00D13EEA" w:rsidP="007670CC">
      <w:pPr>
        <w:spacing w:after="0" w:line="240" w:lineRule="auto"/>
        <w:contextualSpacing/>
        <w:rPr>
          <w:rFonts w:ascii="Times New Roman" w:eastAsia="Calibri" w:hAnsi="Times New Roman" w:cs="Times New Roman"/>
          <w:bCs/>
          <w:i/>
          <w:sz w:val="23"/>
          <w:szCs w:val="23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709"/>
        <w:gridCol w:w="4727"/>
      </w:tblGrid>
      <w:tr w:rsidR="00D13EEA" w:rsidRPr="00CD75B7" w:rsidTr="006A0CE7">
        <w:trPr>
          <w:jc w:val="center"/>
        </w:trPr>
        <w:tc>
          <w:tcPr>
            <w:tcW w:w="4815" w:type="dxa"/>
          </w:tcPr>
          <w:p w:rsidR="00D13EEA" w:rsidRPr="00CD75B7" w:rsidRDefault="00E5796F" w:rsidP="007670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CD75B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ЗАМОВНИК</w:t>
            </w:r>
          </w:p>
          <w:p w:rsidR="00E5796F" w:rsidRPr="00CD75B7" w:rsidRDefault="00E5796F" w:rsidP="007670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D13EEA" w:rsidRPr="00CD75B7" w:rsidRDefault="00D13EEA" w:rsidP="007670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727" w:type="dxa"/>
          </w:tcPr>
          <w:p w:rsidR="00281D46" w:rsidRPr="00CD75B7" w:rsidRDefault="00E5796F" w:rsidP="007670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CD75B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ВИКОНАВЕЦЬ</w:t>
            </w:r>
          </w:p>
          <w:p w:rsidR="00422E5E" w:rsidRPr="00CD75B7" w:rsidRDefault="00422E5E" w:rsidP="007670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</w:p>
        </w:tc>
      </w:tr>
    </w:tbl>
    <w:p w:rsidR="00422E5E" w:rsidRPr="00CD75B7" w:rsidRDefault="00422E5E" w:rsidP="007670C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</w:p>
    <w:p w:rsidR="00422E5E" w:rsidRPr="00CD75B7" w:rsidRDefault="00422E5E" w:rsidP="007670CC">
      <w:pPr>
        <w:contextualSpacing/>
        <w:rPr>
          <w:rFonts w:ascii="Times New Roman" w:eastAsia="Calibri" w:hAnsi="Times New Roman" w:cs="Times New Roman"/>
          <w:sz w:val="23"/>
          <w:szCs w:val="23"/>
          <w:lang w:val="ru-RU"/>
        </w:rPr>
      </w:pPr>
      <w:r w:rsidRPr="00CD75B7">
        <w:rPr>
          <w:rFonts w:ascii="Times New Roman" w:eastAsia="Calibri" w:hAnsi="Times New Roman" w:cs="Times New Roman"/>
          <w:sz w:val="23"/>
          <w:szCs w:val="23"/>
          <w:lang w:val="ru-RU"/>
        </w:rPr>
        <w:br w:type="page"/>
      </w:r>
    </w:p>
    <w:p w:rsidR="00422E5E" w:rsidRPr="00CD75B7" w:rsidRDefault="00422E5E" w:rsidP="007670C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3"/>
          <w:szCs w:val="23"/>
          <w:lang w:val="ru-RU"/>
        </w:rPr>
      </w:pPr>
      <w:r w:rsidRPr="00CD75B7">
        <w:rPr>
          <w:rFonts w:ascii="Times New Roman" w:eastAsia="Calibri" w:hAnsi="Times New Roman" w:cs="Times New Roman"/>
          <w:b/>
          <w:sz w:val="23"/>
          <w:szCs w:val="23"/>
        </w:rPr>
        <w:lastRenderedPageBreak/>
        <w:t>Додаток</w:t>
      </w:r>
      <w:r w:rsidRPr="00CD75B7">
        <w:rPr>
          <w:rFonts w:ascii="Times New Roman" w:eastAsia="Calibri" w:hAnsi="Times New Roman" w:cs="Times New Roman"/>
          <w:b/>
          <w:sz w:val="23"/>
          <w:szCs w:val="23"/>
          <w:lang w:val="ru-RU"/>
        </w:rPr>
        <w:t xml:space="preserve"> </w:t>
      </w:r>
      <w:r w:rsidRPr="00CD75B7">
        <w:rPr>
          <w:rFonts w:ascii="Times New Roman" w:eastAsia="Calibri" w:hAnsi="Times New Roman" w:cs="Times New Roman"/>
          <w:b/>
          <w:sz w:val="23"/>
          <w:szCs w:val="23"/>
        </w:rPr>
        <w:t xml:space="preserve">№ </w:t>
      </w:r>
      <w:r w:rsidRPr="00CD75B7">
        <w:rPr>
          <w:rFonts w:ascii="Times New Roman" w:eastAsia="Calibri" w:hAnsi="Times New Roman" w:cs="Times New Roman"/>
          <w:b/>
          <w:sz w:val="23"/>
          <w:szCs w:val="23"/>
          <w:lang w:val="ru-RU"/>
        </w:rPr>
        <w:t>1</w:t>
      </w:r>
    </w:p>
    <w:p w:rsidR="00422E5E" w:rsidRPr="00CD75B7" w:rsidRDefault="00422E5E" w:rsidP="007670C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3"/>
          <w:szCs w:val="23"/>
        </w:rPr>
      </w:pPr>
      <w:proofErr w:type="gramStart"/>
      <w:r w:rsidRPr="00CD75B7">
        <w:rPr>
          <w:rFonts w:ascii="Times New Roman" w:eastAsia="Calibri" w:hAnsi="Times New Roman" w:cs="Times New Roman"/>
          <w:b/>
          <w:sz w:val="23"/>
          <w:szCs w:val="23"/>
          <w:lang w:val="ru-RU"/>
        </w:rPr>
        <w:t>до</w:t>
      </w:r>
      <w:proofErr w:type="gramEnd"/>
      <w:r w:rsidRPr="00CD75B7">
        <w:rPr>
          <w:rFonts w:ascii="Times New Roman" w:eastAsia="Calibri" w:hAnsi="Times New Roman" w:cs="Times New Roman"/>
          <w:b/>
          <w:sz w:val="23"/>
          <w:szCs w:val="23"/>
          <w:lang w:val="ru-RU"/>
        </w:rPr>
        <w:t xml:space="preserve"> Договору</w:t>
      </w:r>
      <w:r w:rsidRPr="00CD75B7">
        <w:rPr>
          <w:rFonts w:ascii="Times New Roman" w:eastAsia="Calibri" w:hAnsi="Times New Roman" w:cs="Times New Roman"/>
          <w:b/>
          <w:sz w:val="23"/>
          <w:szCs w:val="23"/>
        </w:rPr>
        <w:t xml:space="preserve"> № _____</w:t>
      </w:r>
    </w:p>
    <w:p w:rsidR="00422E5E" w:rsidRPr="00CD75B7" w:rsidRDefault="00422E5E" w:rsidP="007670C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3"/>
          <w:szCs w:val="23"/>
        </w:rPr>
      </w:pPr>
      <w:proofErr w:type="spellStart"/>
      <w:r w:rsidRPr="00CD75B7">
        <w:rPr>
          <w:rFonts w:ascii="Times New Roman" w:eastAsia="Calibri" w:hAnsi="Times New Roman" w:cs="Times New Roman"/>
          <w:b/>
          <w:sz w:val="23"/>
          <w:szCs w:val="23"/>
          <w:lang w:val="ru-RU"/>
        </w:rPr>
        <w:t>від</w:t>
      </w:r>
      <w:proofErr w:type="spellEnd"/>
      <w:r w:rsidRPr="00CD75B7">
        <w:rPr>
          <w:rFonts w:ascii="Times New Roman" w:eastAsia="Calibri" w:hAnsi="Times New Roman" w:cs="Times New Roman"/>
          <w:b/>
          <w:sz w:val="23"/>
          <w:szCs w:val="23"/>
          <w:lang w:val="ru-RU"/>
        </w:rPr>
        <w:t xml:space="preserve"> </w:t>
      </w:r>
      <w:r w:rsidRPr="00CD75B7">
        <w:rPr>
          <w:rFonts w:ascii="Times New Roman" w:eastAsia="Calibri" w:hAnsi="Times New Roman" w:cs="Times New Roman"/>
          <w:b/>
          <w:sz w:val="23"/>
          <w:szCs w:val="23"/>
        </w:rPr>
        <w:t>«</w:t>
      </w:r>
      <w:r w:rsidR="00962A97" w:rsidRPr="00CD75B7">
        <w:rPr>
          <w:rFonts w:ascii="Times New Roman" w:eastAsia="Calibri" w:hAnsi="Times New Roman" w:cs="Times New Roman"/>
          <w:b/>
          <w:sz w:val="23"/>
          <w:szCs w:val="23"/>
        </w:rPr>
        <w:t>___</w:t>
      </w:r>
      <w:r w:rsidRPr="00CD75B7">
        <w:rPr>
          <w:rFonts w:ascii="Times New Roman" w:eastAsia="Calibri" w:hAnsi="Times New Roman" w:cs="Times New Roman"/>
          <w:b/>
          <w:sz w:val="23"/>
          <w:szCs w:val="23"/>
        </w:rPr>
        <w:t xml:space="preserve">» </w:t>
      </w:r>
      <w:r w:rsidR="00962A97" w:rsidRPr="00CD75B7">
        <w:rPr>
          <w:rFonts w:ascii="Times New Roman" w:eastAsia="Calibri" w:hAnsi="Times New Roman" w:cs="Times New Roman"/>
          <w:b/>
          <w:sz w:val="23"/>
          <w:szCs w:val="23"/>
        </w:rPr>
        <w:t>__________</w:t>
      </w:r>
      <w:r w:rsidRPr="00CD75B7">
        <w:rPr>
          <w:rFonts w:ascii="Times New Roman" w:eastAsia="Calibri" w:hAnsi="Times New Roman" w:cs="Times New Roman"/>
          <w:b/>
          <w:sz w:val="23"/>
          <w:szCs w:val="23"/>
        </w:rPr>
        <w:t xml:space="preserve"> 202</w:t>
      </w:r>
      <w:r w:rsidR="00C301B1">
        <w:rPr>
          <w:rFonts w:ascii="Times New Roman" w:eastAsia="Calibri" w:hAnsi="Times New Roman" w:cs="Times New Roman"/>
          <w:b/>
          <w:sz w:val="23"/>
          <w:szCs w:val="23"/>
        </w:rPr>
        <w:t>3</w:t>
      </w:r>
      <w:r w:rsidRPr="00CD75B7">
        <w:rPr>
          <w:rFonts w:ascii="Times New Roman" w:eastAsia="Calibri" w:hAnsi="Times New Roman" w:cs="Times New Roman"/>
          <w:b/>
          <w:sz w:val="23"/>
          <w:szCs w:val="23"/>
        </w:rPr>
        <w:t xml:space="preserve"> року</w:t>
      </w:r>
    </w:p>
    <w:p w:rsidR="00422E5E" w:rsidRPr="00CD75B7" w:rsidRDefault="00422E5E" w:rsidP="007670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3"/>
          <w:szCs w:val="23"/>
          <w:lang w:val="ru-RU"/>
        </w:rPr>
      </w:pPr>
    </w:p>
    <w:p w:rsidR="00422E5E" w:rsidRPr="00CD75B7" w:rsidRDefault="00422E5E" w:rsidP="007670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3"/>
          <w:szCs w:val="23"/>
          <w:u w:val="single"/>
          <w:lang w:val="ru-RU"/>
        </w:rPr>
      </w:pPr>
    </w:p>
    <w:p w:rsidR="00422E5E" w:rsidRPr="00CD75B7" w:rsidRDefault="00422E5E" w:rsidP="007670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3"/>
          <w:szCs w:val="23"/>
          <w:u w:val="single"/>
          <w:lang w:val="ru-RU"/>
        </w:rPr>
      </w:pPr>
      <w:proofErr w:type="spellStart"/>
      <w:r w:rsidRPr="00CD75B7">
        <w:rPr>
          <w:rFonts w:ascii="Times New Roman" w:eastAsia="Calibri" w:hAnsi="Times New Roman" w:cs="Times New Roman"/>
          <w:b/>
          <w:sz w:val="23"/>
          <w:szCs w:val="23"/>
          <w:u w:val="single"/>
          <w:lang w:val="ru-RU"/>
        </w:rPr>
        <w:t>Специфікація</w:t>
      </w:r>
      <w:proofErr w:type="spellEnd"/>
    </w:p>
    <w:p w:rsidR="00422E5E" w:rsidRPr="00CD75B7" w:rsidRDefault="00422E5E" w:rsidP="007670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3"/>
          <w:szCs w:val="23"/>
          <w:lang w:val="ru-RU"/>
        </w:rPr>
      </w:pPr>
    </w:p>
    <w:p w:rsidR="00C301B1" w:rsidRDefault="00C301B1" w:rsidP="007670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3"/>
          <w:szCs w:val="23"/>
          <w:lang w:val="ru-RU"/>
        </w:rPr>
      </w:pPr>
      <w:proofErr w:type="spellStart"/>
      <w:proofErr w:type="gramStart"/>
      <w:r w:rsidRPr="00C301B1">
        <w:rPr>
          <w:rFonts w:ascii="Times New Roman" w:eastAsia="Calibri" w:hAnsi="Times New Roman" w:cs="Times New Roman"/>
          <w:b/>
          <w:sz w:val="23"/>
          <w:szCs w:val="23"/>
          <w:lang w:val="ru-RU"/>
        </w:rPr>
        <w:t>Послуги</w:t>
      </w:r>
      <w:proofErr w:type="spellEnd"/>
      <w:r w:rsidRPr="00C301B1">
        <w:rPr>
          <w:rFonts w:ascii="Times New Roman" w:eastAsia="Calibri" w:hAnsi="Times New Roman" w:cs="Times New Roman"/>
          <w:b/>
          <w:sz w:val="23"/>
          <w:szCs w:val="23"/>
          <w:lang w:val="ru-RU"/>
        </w:rPr>
        <w:t xml:space="preserve"> з </w:t>
      </w:r>
      <w:proofErr w:type="spellStart"/>
      <w:r w:rsidRPr="00C301B1">
        <w:rPr>
          <w:rFonts w:ascii="Times New Roman" w:eastAsia="Calibri" w:hAnsi="Times New Roman" w:cs="Times New Roman"/>
          <w:b/>
          <w:sz w:val="23"/>
          <w:szCs w:val="23"/>
          <w:lang w:val="ru-RU"/>
        </w:rPr>
        <w:t>організації</w:t>
      </w:r>
      <w:proofErr w:type="spellEnd"/>
      <w:r w:rsidRPr="00C301B1">
        <w:rPr>
          <w:rFonts w:ascii="Times New Roman" w:eastAsia="Calibri" w:hAnsi="Times New Roman" w:cs="Times New Roman"/>
          <w:b/>
          <w:sz w:val="23"/>
          <w:szCs w:val="23"/>
          <w:lang w:val="ru-RU"/>
        </w:rPr>
        <w:t xml:space="preserve"> </w:t>
      </w:r>
      <w:proofErr w:type="spellStart"/>
      <w:r w:rsidRPr="00C301B1">
        <w:rPr>
          <w:rFonts w:ascii="Times New Roman" w:eastAsia="Calibri" w:hAnsi="Times New Roman" w:cs="Times New Roman"/>
          <w:b/>
          <w:sz w:val="23"/>
          <w:szCs w:val="23"/>
          <w:lang w:val="ru-RU"/>
        </w:rPr>
        <w:t>шкільного</w:t>
      </w:r>
      <w:proofErr w:type="spellEnd"/>
      <w:r w:rsidRPr="00C301B1">
        <w:rPr>
          <w:rFonts w:ascii="Times New Roman" w:eastAsia="Calibri" w:hAnsi="Times New Roman" w:cs="Times New Roman"/>
          <w:b/>
          <w:sz w:val="23"/>
          <w:szCs w:val="23"/>
          <w:lang w:val="ru-RU"/>
        </w:rPr>
        <w:t xml:space="preserve"> </w:t>
      </w:r>
      <w:proofErr w:type="spellStart"/>
      <w:r w:rsidRPr="00C301B1">
        <w:rPr>
          <w:rFonts w:ascii="Times New Roman" w:eastAsia="Calibri" w:hAnsi="Times New Roman" w:cs="Times New Roman"/>
          <w:b/>
          <w:sz w:val="23"/>
          <w:szCs w:val="23"/>
          <w:lang w:val="ru-RU"/>
        </w:rPr>
        <w:t>хар</w:t>
      </w:r>
      <w:r>
        <w:rPr>
          <w:rFonts w:ascii="Times New Roman" w:eastAsia="Calibri" w:hAnsi="Times New Roman" w:cs="Times New Roman"/>
          <w:b/>
          <w:sz w:val="23"/>
          <w:szCs w:val="23"/>
          <w:lang w:val="ru-RU"/>
        </w:rPr>
        <w:t>чування</w:t>
      </w:r>
      <w:proofErr w:type="spellEnd"/>
      <w:r>
        <w:rPr>
          <w:rFonts w:ascii="Times New Roman" w:eastAsia="Calibri" w:hAnsi="Times New Roman" w:cs="Times New Roman"/>
          <w:b/>
          <w:sz w:val="23"/>
          <w:szCs w:val="23"/>
          <w:lang w:val="ru-RU"/>
        </w:rPr>
        <w:t xml:space="preserve"> (Код ДК 021:2015 (CPV):</w:t>
      </w:r>
      <w:proofErr w:type="gramEnd"/>
    </w:p>
    <w:p w:rsidR="00422E5E" w:rsidRPr="00CD75B7" w:rsidRDefault="008227C2" w:rsidP="007670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3"/>
          <w:szCs w:val="23"/>
          <w:lang w:val="ru-RU"/>
        </w:rPr>
      </w:pPr>
      <w:proofErr w:type="gramStart"/>
      <w:r w:rsidRPr="008227C2">
        <w:rPr>
          <w:rFonts w:ascii="Times New Roman" w:eastAsia="Calibri" w:hAnsi="Times New Roman" w:cs="Times New Roman"/>
          <w:b/>
          <w:sz w:val="23"/>
          <w:szCs w:val="23"/>
          <w:lang w:val="ru-RU"/>
        </w:rPr>
        <w:t xml:space="preserve">55510000-8 </w:t>
      </w:r>
      <w:r>
        <w:rPr>
          <w:rFonts w:ascii="Times New Roman" w:eastAsia="Calibri" w:hAnsi="Times New Roman" w:cs="Times New Roman"/>
          <w:b/>
          <w:sz w:val="23"/>
          <w:szCs w:val="23"/>
          <w:lang w:val="ru-RU"/>
        </w:rPr>
        <w:t xml:space="preserve">– </w:t>
      </w:r>
      <w:proofErr w:type="spellStart"/>
      <w:r>
        <w:rPr>
          <w:rFonts w:ascii="Times New Roman" w:eastAsia="Calibri" w:hAnsi="Times New Roman" w:cs="Times New Roman"/>
          <w:b/>
          <w:sz w:val="23"/>
          <w:szCs w:val="23"/>
          <w:lang w:val="ru-RU"/>
        </w:rPr>
        <w:t>Послуги</w:t>
      </w:r>
      <w:proofErr w:type="spellEnd"/>
      <w:r>
        <w:rPr>
          <w:rFonts w:ascii="Times New Roman" w:eastAsia="Calibri" w:hAnsi="Times New Roman" w:cs="Times New Roman"/>
          <w:b/>
          <w:sz w:val="23"/>
          <w:szCs w:val="23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3"/>
          <w:szCs w:val="23"/>
          <w:lang w:val="ru-RU"/>
        </w:rPr>
        <w:t>їдалень</w:t>
      </w:r>
      <w:proofErr w:type="spellEnd"/>
      <w:r w:rsidR="00C301B1" w:rsidRPr="00C301B1">
        <w:rPr>
          <w:rFonts w:ascii="Times New Roman" w:eastAsia="Calibri" w:hAnsi="Times New Roman" w:cs="Times New Roman"/>
          <w:b/>
          <w:sz w:val="23"/>
          <w:szCs w:val="23"/>
          <w:lang w:val="ru-RU"/>
        </w:rPr>
        <w:t>)</w:t>
      </w:r>
      <w:proofErr w:type="gramEnd"/>
    </w:p>
    <w:p w:rsidR="00422E5E" w:rsidRPr="00CD75B7" w:rsidRDefault="00422E5E" w:rsidP="007670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3"/>
          <w:szCs w:val="23"/>
          <w:lang w:val="ru-RU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992"/>
        <w:gridCol w:w="1843"/>
        <w:gridCol w:w="1559"/>
        <w:gridCol w:w="1417"/>
        <w:gridCol w:w="1701"/>
        <w:gridCol w:w="1701"/>
      </w:tblGrid>
      <w:tr w:rsidR="0019343D" w:rsidRPr="00CD75B7" w:rsidTr="00311E55">
        <w:trPr>
          <w:trHeight w:val="640"/>
        </w:trPr>
        <w:tc>
          <w:tcPr>
            <w:tcW w:w="555" w:type="dxa"/>
            <w:vAlign w:val="center"/>
          </w:tcPr>
          <w:p w:rsidR="0019343D" w:rsidRPr="00CD75B7" w:rsidRDefault="0019343D" w:rsidP="007670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CD75B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№ з/п</w:t>
            </w:r>
          </w:p>
        </w:tc>
        <w:tc>
          <w:tcPr>
            <w:tcW w:w="1992" w:type="dxa"/>
            <w:vAlign w:val="center"/>
          </w:tcPr>
          <w:p w:rsidR="0019343D" w:rsidRPr="00CD75B7" w:rsidRDefault="0019343D" w:rsidP="007670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CD75B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Категорія учнів</w:t>
            </w:r>
          </w:p>
        </w:tc>
        <w:tc>
          <w:tcPr>
            <w:tcW w:w="1843" w:type="dxa"/>
            <w:vAlign w:val="center"/>
          </w:tcPr>
          <w:p w:rsidR="0019343D" w:rsidRPr="00CD75B7" w:rsidRDefault="0019343D" w:rsidP="007670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CD75B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Середньорічна кількість учнів</w:t>
            </w:r>
          </w:p>
        </w:tc>
        <w:tc>
          <w:tcPr>
            <w:tcW w:w="1559" w:type="dxa"/>
            <w:vAlign w:val="center"/>
          </w:tcPr>
          <w:p w:rsidR="0019343D" w:rsidRPr="00CD75B7" w:rsidRDefault="0019343D" w:rsidP="007670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  <w:vertAlign w:val="superscript"/>
              </w:rPr>
            </w:pPr>
            <w:r w:rsidRPr="00CD75B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Кількість днів роботи</w:t>
            </w:r>
          </w:p>
        </w:tc>
        <w:tc>
          <w:tcPr>
            <w:tcW w:w="1417" w:type="dxa"/>
            <w:vAlign w:val="center"/>
          </w:tcPr>
          <w:p w:rsidR="0019343D" w:rsidRPr="00CD75B7" w:rsidRDefault="0019343D" w:rsidP="007670C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CD75B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Кількість </w:t>
            </w:r>
            <w:proofErr w:type="spellStart"/>
            <w:r w:rsidRPr="00CD75B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дітоднів</w:t>
            </w:r>
            <w:proofErr w:type="spellEnd"/>
          </w:p>
        </w:tc>
        <w:tc>
          <w:tcPr>
            <w:tcW w:w="1701" w:type="dxa"/>
            <w:vAlign w:val="center"/>
          </w:tcPr>
          <w:p w:rsidR="0019343D" w:rsidRPr="00CD75B7" w:rsidRDefault="0019343D" w:rsidP="007670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CD75B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Ціна за одиницю, грн.</w:t>
            </w:r>
          </w:p>
          <w:p w:rsidR="0019343D" w:rsidRPr="00CD75B7" w:rsidRDefault="0019343D" w:rsidP="007670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CD75B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без ПДВ</w:t>
            </w:r>
          </w:p>
        </w:tc>
        <w:tc>
          <w:tcPr>
            <w:tcW w:w="1701" w:type="dxa"/>
          </w:tcPr>
          <w:p w:rsidR="0019343D" w:rsidRPr="00CD75B7" w:rsidRDefault="0019343D" w:rsidP="007670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CD75B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Загальна вартість, грн.</w:t>
            </w:r>
          </w:p>
          <w:p w:rsidR="0019343D" w:rsidRPr="00CD75B7" w:rsidRDefault="0019343D" w:rsidP="007670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CD75B7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без ПДВ</w:t>
            </w:r>
          </w:p>
        </w:tc>
      </w:tr>
      <w:tr w:rsidR="00853DD8" w:rsidRPr="00CD75B7" w:rsidTr="0040081A">
        <w:trPr>
          <w:trHeight w:val="287"/>
        </w:trPr>
        <w:tc>
          <w:tcPr>
            <w:tcW w:w="555" w:type="dxa"/>
          </w:tcPr>
          <w:p w:rsidR="00853DD8" w:rsidRPr="00CD75B7" w:rsidRDefault="00853DD8" w:rsidP="007670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bookmarkStart w:id="9" w:name="_GoBack" w:colFirst="4" w:colLast="4"/>
            <w:r w:rsidRPr="00CD75B7">
              <w:rPr>
                <w:rFonts w:ascii="Times New Roman" w:eastAsia="Calibri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992" w:type="dxa"/>
          </w:tcPr>
          <w:p w:rsidR="00853DD8" w:rsidRPr="009A4AAD" w:rsidRDefault="00853DD8" w:rsidP="00863998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A4AAD">
              <w:rPr>
                <w:rFonts w:ascii="Times New Roman" w:eastAsia="Calibri" w:hAnsi="Times New Roman" w:cs="Times New Roman"/>
                <w:sz w:val="23"/>
                <w:szCs w:val="23"/>
              </w:rPr>
              <w:t>Учні 1-4 класів</w:t>
            </w:r>
          </w:p>
        </w:tc>
        <w:tc>
          <w:tcPr>
            <w:tcW w:w="1843" w:type="dxa"/>
          </w:tcPr>
          <w:p w:rsidR="00853DD8" w:rsidRPr="00DE0193" w:rsidRDefault="00853DD8" w:rsidP="00FD1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45</w:t>
            </w:r>
          </w:p>
        </w:tc>
        <w:tc>
          <w:tcPr>
            <w:tcW w:w="1559" w:type="dxa"/>
          </w:tcPr>
          <w:p w:rsidR="00853DD8" w:rsidRPr="009A4AAD" w:rsidRDefault="00853DD8" w:rsidP="00863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1417" w:type="dxa"/>
          </w:tcPr>
          <w:p w:rsidR="00853DD8" w:rsidRPr="00345F43" w:rsidRDefault="00853DD8" w:rsidP="005C6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6 960</w:t>
            </w:r>
          </w:p>
        </w:tc>
        <w:tc>
          <w:tcPr>
            <w:tcW w:w="1701" w:type="dxa"/>
          </w:tcPr>
          <w:p w:rsidR="00853DD8" w:rsidRPr="00CD75B7" w:rsidRDefault="00853DD8" w:rsidP="004008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853DD8" w:rsidRPr="00CD75B7" w:rsidRDefault="00853DD8" w:rsidP="004008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853DD8" w:rsidRPr="00CD75B7" w:rsidTr="0040081A">
        <w:trPr>
          <w:trHeight w:val="389"/>
        </w:trPr>
        <w:tc>
          <w:tcPr>
            <w:tcW w:w="555" w:type="dxa"/>
            <w:shd w:val="clear" w:color="auto" w:fill="FFFFFF" w:themeFill="background1"/>
          </w:tcPr>
          <w:p w:rsidR="00853DD8" w:rsidRPr="00CD75B7" w:rsidRDefault="00853DD8" w:rsidP="007670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75B7">
              <w:rPr>
                <w:rFonts w:ascii="Times New Roman" w:eastAsia="Calibri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1992" w:type="dxa"/>
            <w:shd w:val="clear" w:color="auto" w:fill="FFFFFF" w:themeFill="background1"/>
          </w:tcPr>
          <w:p w:rsidR="00853DD8" w:rsidRPr="009A4AAD" w:rsidRDefault="00853DD8" w:rsidP="0086399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</w:rPr>
            </w:pPr>
            <w:r w:rsidRPr="009A4AAD">
              <w:rPr>
                <w:rFonts w:ascii="Times New Roman" w:eastAsia="Calibri" w:hAnsi="Times New Roman" w:cs="Times New Roman"/>
                <w:snapToGrid w:val="0"/>
                <w:sz w:val="23"/>
                <w:szCs w:val="23"/>
              </w:rPr>
              <w:t>Учні пільгових категорій 1-4 класів</w:t>
            </w:r>
          </w:p>
        </w:tc>
        <w:tc>
          <w:tcPr>
            <w:tcW w:w="1843" w:type="dxa"/>
            <w:shd w:val="clear" w:color="auto" w:fill="FFFFFF" w:themeFill="background1"/>
          </w:tcPr>
          <w:p w:rsidR="00853DD8" w:rsidRPr="00DE0193" w:rsidRDefault="00853DD8" w:rsidP="00FD1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8</w:t>
            </w:r>
          </w:p>
        </w:tc>
        <w:tc>
          <w:tcPr>
            <w:tcW w:w="1559" w:type="dxa"/>
            <w:shd w:val="clear" w:color="auto" w:fill="FFFFFF" w:themeFill="background1"/>
          </w:tcPr>
          <w:p w:rsidR="00853DD8" w:rsidRPr="009A4AAD" w:rsidRDefault="00853DD8" w:rsidP="00863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07811">
              <w:rPr>
                <w:rFonts w:ascii="Times New Roman" w:eastAsia="Calibri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1417" w:type="dxa"/>
            <w:shd w:val="clear" w:color="auto" w:fill="FFFFFF" w:themeFill="background1"/>
          </w:tcPr>
          <w:p w:rsidR="00853DD8" w:rsidRPr="002A2FDF" w:rsidRDefault="00853DD8" w:rsidP="005C6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B542D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824</w:t>
            </w:r>
          </w:p>
        </w:tc>
        <w:tc>
          <w:tcPr>
            <w:tcW w:w="1701" w:type="dxa"/>
            <w:shd w:val="clear" w:color="auto" w:fill="FFFFFF" w:themeFill="background1"/>
          </w:tcPr>
          <w:p w:rsidR="00853DD8" w:rsidRPr="00CD75B7" w:rsidRDefault="00853DD8" w:rsidP="004008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3DD8" w:rsidRPr="00CD75B7" w:rsidRDefault="00853DD8" w:rsidP="004008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853DD8" w:rsidRPr="00CD75B7" w:rsidTr="0040081A">
        <w:trPr>
          <w:trHeight w:val="389"/>
        </w:trPr>
        <w:tc>
          <w:tcPr>
            <w:tcW w:w="555" w:type="dxa"/>
            <w:shd w:val="clear" w:color="auto" w:fill="FFFFFF" w:themeFill="background1"/>
          </w:tcPr>
          <w:p w:rsidR="00853DD8" w:rsidRPr="00CD75B7" w:rsidRDefault="00853DD8" w:rsidP="007670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</w:t>
            </w:r>
            <w:r w:rsidRPr="00CD75B7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992" w:type="dxa"/>
            <w:shd w:val="clear" w:color="auto" w:fill="FFFFFF" w:themeFill="background1"/>
          </w:tcPr>
          <w:p w:rsidR="00853DD8" w:rsidRPr="009A4AAD" w:rsidRDefault="00853DD8" w:rsidP="00055407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3"/>
                <w:szCs w:val="23"/>
              </w:rPr>
            </w:pPr>
            <w:r w:rsidRPr="009A4AAD">
              <w:rPr>
                <w:rFonts w:ascii="Times New Roman" w:eastAsia="Calibri" w:hAnsi="Times New Roman" w:cs="Times New Roman"/>
                <w:snapToGrid w:val="0"/>
                <w:sz w:val="23"/>
                <w:szCs w:val="23"/>
              </w:rPr>
              <w:t>Учні пільгових категорій 5-</w:t>
            </w:r>
            <w:r>
              <w:rPr>
                <w:rFonts w:ascii="Times New Roman" w:eastAsia="Calibri" w:hAnsi="Times New Roman" w:cs="Times New Roman"/>
                <w:snapToGrid w:val="0"/>
                <w:sz w:val="23"/>
                <w:szCs w:val="23"/>
                <w:lang w:val="ru-RU"/>
              </w:rPr>
              <w:t>9</w:t>
            </w:r>
            <w:r w:rsidRPr="009A4AAD">
              <w:rPr>
                <w:rFonts w:ascii="Times New Roman" w:eastAsia="Calibri" w:hAnsi="Times New Roman" w:cs="Times New Roman"/>
                <w:snapToGrid w:val="0"/>
                <w:sz w:val="23"/>
                <w:szCs w:val="23"/>
              </w:rPr>
              <w:t xml:space="preserve"> класів</w:t>
            </w:r>
          </w:p>
        </w:tc>
        <w:tc>
          <w:tcPr>
            <w:tcW w:w="1843" w:type="dxa"/>
            <w:shd w:val="clear" w:color="auto" w:fill="FFFFFF" w:themeFill="background1"/>
          </w:tcPr>
          <w:p w:rsidR="00853DD8" w:rsidRPr="00FA68D2" w:rsidRDefault="00853DD8" w:rsidP="00FD1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9</w:t>
            </w:r>
          </w:p>
        </w:tc>
        <w:tc>
          <w:tcPr>
            <w:tcW w:w="1559" w:type="dxa"/>
            <w:shd w:val="clear" w:color="auto" w:fill="FFFFFF" w:themeFill="background1"/>
          </w:tcPr>
          <w:p w:rsidR="00853DD8" w:rsidRPr="009A4AAD" w:rsidRDefault="00853DD8" w:rsidP="008639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07811">
              <w:rPr>
                <w:rFonts w:ascii="Times New Roman" w:eastAsia="Calibri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1417" w:type="dxa"/>
            <w:shd w:val="clear" w:color="auto" w:fill="FFFFFF" w:themeFill="background1"/>
          </w:tcPr>
          <w:p w:rsidR="00853DD8" w:rsidRPr="00F72ED3" w:rsidRDefault="00853DD8" w:rsidP="005C63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B542D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872</w:t>
            </w:r>
          </w:p>
        </w:tc>
        <w:tc>
          <w:tcPr>
            <w:tcW w:w="1701" w:type="dxa"/>
            <w:shd w:val="clear" w:color="auto" w:fill="FFFFFF" w:themeFill="background1"/>
          </w:tcPr>
          <w:p w:rsidR="00853DD8" w:rsidRPr="00CD75B7" w:rsidRDefault="00853DD8" w:rsidP="004008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3DD8" w:rsidRPr="00CD75B7" w:rsidRDefault="00853DD8" w:rsidP="004008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bookmarkEnd w:id="9"/>
      <w:tr w:rsidR="0019343D" w:rsidRPr="00CD75B7" w:rsidTr="00997416">
        <w:trPr>
          <w:trHeight w:val="389"/>
        </w:trPr>
        <w:tc>
          <w:tcPr>
            <w:tcW w:w="10768" w:type="dxa"/>
            <w:gridSpan w:val="7"/>
            <w:shd w:val="clear" w:color="auto" w:fill="FFFFFF" w:themeFill="background1"/>
            <w:vAlign w:val="center"/>
          </w:tcPr>
          <w:p w:rsidR="0019343D" w:rsidRPr="00CD75B7" w:rsidRDefault="0019343D" w:rsidP="007670CC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</w:pPr>
            <w:r w:rsidRPr="00CD75B7">
              <w:rPr>
                <w:rFonts w:ascii="Times New Roman" w:eastAsia="Calibri" w:hAnsi="Times New Roman" w:cs="Times New Roman"/>
                <w:b/>
                <w:i/>
                <w:sz w:val="23"/>
                <w:szCs w:val="23"/>
              </w:rPr>
              <w:t>Загальна ціна договору (грн. без ПДВ):</w:t>
            </w:r>
          </w:p>
        </w:tc>
      </w:tr>
    </w:tbl>
    <w:p w:rsidR="00F157CB" w:rsidRPr="00CD75B7" w:rsidRDefault="00F157CB" w:rsidP="007670CC">
      <w:pPr>
        <w:spacing w:after="0" w:line="240" w:lineRule="auto"/>
        <w:contextualSpacing/>
        <w:rPr>
          <w:rFonts w:ascii="Times New Roman" w:eastAsia="Calibri" w:hAnsi="Times New Roman" w:cs="Times New Roman"/>
          <w:bCs/>
          <w:i/>
          <w:sz w:val="23"/>
          <w:szCs w:val="23"/>
          <w:u w:val="single"/>
          <w:lang w:val="ru-RU"/>
        </w:rPr>
      </w:pPr>
    </w:p>
    <w:p w:rsidR="00F157CB" w:rsidRPr="00CD75B7" w:rsidRDefault="00F157CB" w:rsidP="007670CC">
      <w:pPr>
        <w:spacing w:after="0" w:line="240" w:lineRule="auto"/>
        <w:contextualSpacing/>
        <w:rPr>
          <w:rFonts w:ascii="Times New Roman" w:eastAsia="Calibri" w:hAnsi="Times New Roman" w:cs="Times New Roman"/>
          <w:bCs/>
          <w:i/>
          <w:sz w:val="23"/>
          <w:szCs w:val="23"/>
          <w:u w:val="single"/>
        </w:rPr>
      </w:pPr>
    </w:p>
    <w:p w:rsidR="00F157CB" w:rsidRPr="00CD75B7" w:rsidRDefault="00F157CB" w:rsidP="007670CC">
      <w:pPr>
        <w:spacing w:after="0" w:line="240" w:lineRule="auto"/>
        <w:contextualSpacing/>
        <w:rPr>
          <w:rFonts w:ascii="Times New Roman" w:eastAsia="Calibri" w:hAnsi="Times New Roman" w:cs="Times New Roman"/>
          <w:bCs/>
          <w:i/>
          <w:sz w:val="23"/>
          <w:szCs w:val="23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709"/>
        <w:gridCol w:w="4727"/>
      </w:tblGrid>
      <w:tr w:rsidR="00F157CB" w:rsidRPr="00CD75B7" w:rsidTr="00F157CB">
        <w:trPr>
          <w:jc w:val="center"/>
        </w:trPr>
        <w:tc>
          <w:tcPr>
            <w:tcW w:w="4815" w:type="dxa"/>
          </w:tcPr>
          <w:p w:rsidR="00F157CB" w:rsidRPr="00CD75B7" w:rsidRDefault="00F157CB" w:rsidP="007670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CD75B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ЗАМОВНИК</w:t>
            </w:r>
          </w:p>
          <w:p w:rsidR="00F157CB" w:rsidRPr="00CD75B7" w:rsidRDefault="00F157CB" w:rsidP="007670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</w:tcPr>
          <w:p w:rsidR="00F157CB" w:rsidRPr="00CD75B7" w:rsidRDefault="00F157CB" w:rsidP="007670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727" w:type="dxa"/>
          </w:tcPr>
          <w:p w:rsidR="00F157CB" w:rsidRPr="00CD75B7" w:rsidRDefault="00F157CB" w:rsidP="007670C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CD75B7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ВИКОНАВЕЦЬ</w:t>
            </w:r>
          </w:p>
          <w:p w:rsidR="00F157CB" w:rsidRPr="00CD75B7" w:rsidRDefault="00F157CB" w:rsidP="007670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</w:p>
        </w:tc>
      </w:tr>
    </w:tbl>
    <w:p w:rsidR="00D13EEA" w:rsidRPr="00CD75B7" w:rsidRDefault="00D13EEA" w:rsidP="007670C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3"/>
          <w:szCs w:val="23"/>
          <w:lang w:val="ru-RU"/>
        </w:rPr>
      </w:pPr>
    </w:p>
    <w:sectPr w:rsidR="00D13EEA" w:rsidRPr="00CD75B7" w:rsidSect="008327BB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169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62047818"/>
    <w:multiLevelType w:val="multilevel"/>
    <w:tmpl w:val="FE60523A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673073DA"/>
    <w:multiLevelType w:val="hybridMultilevel"/>
    <w:tmpl w:val="A8788584"/>
    <w:lvl w:ilvl="0" w:tplc="C4046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FF6"/>
    <w:rsid w:val="0005114E"/>
    <w:rsid w:val="00055407"/>
    <w:rsid w:val="00064818"/>
    <w:rsid w:val="000711CA"/>
    <w:rsid w:val="00091E6C"/>
    <w:rsid w:val="000C15EE"/>
    <w:rsid w:val="000E58E0"/>
    <w:rsid w:val="000E7EBE"/>
    <w:rsid w:val="00112235"/>
    <w:rsid w:val="001169D7"/>
    <w:rsid w:val="00117906"/>
    <w:rsid w:val="00144A03"/>
    <w:rsid w:val="00147B30"/>
    <w:rsid w:val="00185FDD"/>
    <w:rsid w:val="0019343D"/>
    <w:rsid w:val="00197A8D"/>
    <w:rsid w:val="001A03BC"/>
    <w:rsid w:val="001D1AA1"/>
    <w:rsid w:val="001E0357"/>
    <w:rsid w:val="001E6444"/>
    <w:rsid w:val="00213ACF"/>
    <w:rsid w:val="002142D5"/>
    <w:rsid w:val="002701AE"/>
    <w:rsid w:val="00281D46"/>
    <w:rsid w:val="002A6862"/>
    <w:rsid w:val="002B7404"/>
    <w:rsid w:val="002D604F"/>
    <w:rsid w:val="002D7625"/>
    <w:rsid w:val="002E2106"/>
    <w:rsid w:val="002E52CA"/>
    <w:rsid w:val="00311E55"/>
    <w:rsid w:val="003323AE"/>
    <w:rsid w:val="00334910"/>
    <w:rsid w:val="003401CA"/>
    <w:rsid w:val="00390801"/>
    <w:rsid w:val="003D1B79"/>
    <w:rsid w:val="003D7501"/>
    <w:rsid w:val="003E2EB8"/>
    <w:rsid w:val="0040081A"/>
    <w:rsid w:val="00421225"/>
    <w:rsid w:val="00422E5E"/>
    <w:rsid w:val="00426375"/>
    <w:rsid w:val="00452162"/>
    <w:rsid w:val="004644FE"/>
    <w:rsid w:val="004853C5"/>
    <w:rsid w:val="004D2174"/>
    <w:rsid w:val="004F2AC1"/>
    <w:rsid w:val="004F527A"/>
    <w:rsid w:val="0050698F"/>
    <w:rsid w:val="00512855"/>
    <w:rsid w:val="00526C05"/>
    <w:rsid w:val="00560086"/>
    <w:rsid w:val="00565A6C"/>
    <w:rsid w:val="0057614B"/>
    <w:rsid w:val="005927D0"/>
    <w:rsid w:val="005A714C"/>
    <w:rsid w:val="005B47AF"/>
    <w:rsid w:val="005D1873"/>
    <w:rsid w:val="005E722E"/>
    <w:rsid w:val="005F069F"/>
    <w:rsid w:val="00637990"/>
    <w:rsid w:val="00667737"/>
    <w:rsid w:val="00674AB5"/>
    <w:rsid w:val="006A0CE7"/>
    <w:rsid w:val="006A6B64"/>
    <w:rsid w:val="006E084E"/>
    <w:rsid w:val="00722DFB"/>
    <w:rsid w:val="00733EFF"/>
    <w:rsid w:val="007550CE"/>
    <w:rsid w:val="007670CC"/>
    <w:rsid w:val="00767FF6"/>
    <w:rsid w:val="00780A73"/>
    <w:rsid w:val="0080657C"/>
    <w:rsid w:val="008135C2"/>
    <w:rsid w:val="008227C2"/>
    <w:rsid w:val="008327BB"/>
    <w:rsid w:val="00853DD8"/>
    <w:rsid w:val="00881846"/>
    <w:rsid w:val="008A14BB"/>
    <w:rsid w:val="008A39CB"/>
    <w:rsid w:val="008D1A65"/>
    <w:rsid w:val="008E5D38"/>
    <w:rsid w:val="0090080D"/>
    <w:rsid w:val="00906407"/>
    <w:rsid w:val="00934D29"/>
    <w:rsid w:val="00962A97"/>
    <w:rsid w:val="009A3282"/>
    <w:rsid w:val="009B4593"/>
    <w:rsid w:val="009B7B6E"/>
    <w:rsid w:val="009C0103"/>
    <w:rsid w:val="009D78F5"/>
    <w:rsid w:val="009F505A"/>
    <w:rsid w:val="00A26D7F"/>
    <w:rsid w:val="00A36AC1"/>
    <w:rsid w:val="00A410C3"/>
    <w:rsid w:val="00A4277E"/>
    <w:rsid w:val="00A5566E"/>
    <w:rsid w:val="00A81474"/>
    <w:rsid w:val="00AE77DD"/>
    <w:rsid w:val="00AF03E5"/>
    <w:rsid w:val="00B04CCE"/>
    <w:rsid w:val="00B156A3"/>
    <w:rsid w:val="00B260D8"/>
    <w:rsid w:val="00B71F46"/>
    <w:rsid w:val="00B75B53"/>
    <w:rsid w:val="00B917B4"/>
    <w:rsid w:val="00BC2F56"/>
    <w:rsid w:val="00BD308B"/>
    <w:rsid w:val="00BF1518"/>
    <w:rsid w:val="00C05A77"/>
    <w:rsid w:val="00C2475B"/>
    <w:rsid w:val="00C26A6F"/>
    <w:rsid w:val="00C2701D"/>
    <w:rsid w:val="00C301B1"/>
    <w:rsid w:val="00C348FF"/>
    <w:rsid w:val="00C43676"/>
    <w:rsid w:val="00C541D1"/>
    <w:rsid w:val="00C661FF"/>
    <w:rsid w:val="00C85746"/>
    <w:rsid w:val="00C90DA6"/>
    <w:rsid w:val="00C937F9"/>
    <w:rsid w:val="00CA6944"/>
    <w:rsid w:val="00CB6AF9"/>
    <w:rsid w:val="00CC26FD"/>
    <w:rsid w:val="00CD3E9D"/>
    <w:rsid w:val="00CD75B7"/>
    <w:rsid w:val="00D13EEA"/>
    <w:rsid w:val="00D51FAE"/>
    <w:rsid w:val="00D765A0"/>
    <w:rsid w:val="00D82DAD"/>
    <w:rsid w:val="00D86EA9"/>
    <w:rsid w:val="00DA58CB"/>
    <w:rsid w:val="00DB314F"/>
    <w:rsid w:val="00DB63B8"/>
    <w:rsid w:val="00DC230D"/>
    <w:rsid w:val="00DE7160"/>
    <w:rsid w:val="00DE7F35"/>
    <w:rsid w:val="00DF0FB5"/>
    <w:rsid w:val="00DF3A69"/>
    <w:rsid w:val="00E240E6"/>
    <w:rsid w:val="00E300B4"/>
    <w:rsid w:val="00E44BB0"/>
    <w:rsid w:val="00E5796F"/>
    <w:rsid w:val="00E91CEC"/>
    <w:rsid w:val="00F157CB"/>
    <w:rsid w:val="00F32604"/>
    <w:rsid w:val="00F37CF4"/>
    <w:rsid w:val="00F563FB"/>
    <w:rsid w:val="00F61913"/>
    <w:rsid w:val="00F945BE"/>
    <w:rsid w:val="00FB3E32"/>
    <w:rsid w:val="00FB49BC"/>
    <w:rsid w:val="00FC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01"/>
    <w:pPr>
      <w:ind w:left="720"/>
      <w:contextualSpacing/>
    </w:pPr>
  </w:style>
  <w:style w:type="paragraph" w:styleId="a4">
    <w:name w:val="No Spacing"/>
    <w:uiPriority w:val="1"/>
    <w:qFormat/>
    <w:rsid w:val="00FC71BE"/>
    <w:pPr>
      <w:spacing w:after="0" w:line="240" w:lineRule="auto"/>
    </w:pPr>
  </w:style>
  <w:style w:type="table" w:styleId="a5">
    <w:name w:val="Table Grid"/>
    <w:basedOn w:val="a1"/>
    <w:uiPriority w:val="59"/>
    <w:rsid w:val="00FC7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01"/>
    <w:pPr>
      <w:ind w:left="720"/>
      <w:contextualSpacing/>
    </w:pPr>
  </w:style>
  <w:style w:type="paragraph" w:styleId="a4">
    <w:name w:val="No Spacing"/>
    <w:uiPriority w:val="1"/>
    <w:qFormat/>
    <w:rsid w:val="00FC71BE"/>
    <w:pPr>
      <w:spacing w:after="0" w:line="240" w:lineRule="auto"/>
    </w:pPr>
  </w:style>
  <w:style w:type="table" w:styleId="a5">
    <w:name w:val="Table Grid"/>
    <w:basedOn w:val="a1"/>
    <w:uiPriority w:val="59"/>
    <w:rsid w:val="00FC7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9924-A588-4D4D-9DFD-57791666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5</cp:revision>
  <dcterms:created xsi:type="dcterms:W3CDTF">2023-03-06T09:16:00Z</dcterms:created>
  <dcterms:modified xsi:type="dcterms:W3CDTF">2023-03-13T16:10:00Z</dcterms:modified>
</cp:coreProperties>
</file>